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86098" w:rsidRDefault="00586098" w:rsidP="00586098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35pt;height:530.45pt" o:ole="">
            <v:imagedata r:id="rId9" o:title=""/>
          </v:shape>
          <o:OLEObject Type="Embed" ProgID="AcroExch.Document.7" ShapeID="_x0000_i1025" DrawAspect="Content" ObjectID="_1704108419" r:id="rId10"/>
        </w:object>
      </w:r>
      <w:bookmarkEnd w:id="0"/>
    </w:p>
    <w:p w:rsidR="00586098" w:rsidRDefault="00586098" w:rsidP="00586098">
      <w:pPr>
        <w:jc w:val="center"/>
        <w:rPr>
          <w:sz w:val="20"/>
          <w:szCs w:val="20"/>
        </w:rPr>
      </w:pPr>
    </w:p>
    <w:p w:rsidR="008B0A06" w:rsidRPr="00BB0E37" w:rsidRDefault="00A42B69" w:rsidP="0058609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8B0A06" w:rsidRPr="00BB0E37">
        <w:rPr>
          <w:sz w:val="20"/>
          <w:szCs w:val="20"/>
        </w:rPr>
        <w:t xml:space="preserve">Приложение </w:t>
      </w:r>
      <w:r w:rsidR="008B0A06">
        <w:rPr>
          <w:sz w:val="20"/>
          <w:szCs w:val="20"/>
        </w:rPr>
        <w:t>13</w:t>
      </w:r>
    </w:p>
    <w:p w:rsidR="008B0A06" w:rsidRPr="00BB0E37" w:rsidRDefault="008B0A06" w:rsidP="008B0A06">
      <w:pPr>
        <w:jc w:val="right"/>
        <w:rPr>
          <w:sz w:val="20"/>
          <w:szCs w:val="20"/>
        </w:rPr>
      </w:pPr>
      <w:r w:rsidRPr="00BB0E37">
        <w:rPr>
          <w:sz w:val="20"/>
          <w:szCs w:val="20"/>
        </w:rPr>
        <w:t xml:space="preserve">к приказу Отдела образования </w:t>
      </w:r>
    </w:p>
    <w:p w:rsidR="00F53D33" w:rsidRDefault="00F53D33" w:rsidP="008B0A06">
      <w:pPr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8B0A06" w:rsidRPr="00BB0E37">
        <w:rPr>
          <w:sz w:val="20"/>
          <w:szCs w:val="20"/>
        </w:rPr>
        <w:t xml:space="preserve">дминистрации </w:t>
      </w:r>
      <w:r w:rsidRPr="00F53D33">
        <w:rPr>
          <w:sz w:val="20"/>
          <w:szCs w:val="20"/>
        </w:rPr>
        <w:t xml:space="preserve">Лихославльского </w:t>
      </w:r>
    </w:p>
    <w:p w:rsidR="008B0A06" w:rsidRPr="00BB0E37" w:rsidRDefault="00F53D33" w:rsidP="008B0A06">
      <w:pPr>
        <w:jc w:val="right"/>
        <w:rPr>
          <w:sz w:val="20"/>
          <w:szCs w:val="20"/>
        </w:rPr>
      </w:pPr>
      <w:r w:rsidRPr="00F53D33">
        <w:rPr>
          <w:sz w:val="20"/>
          <w:szCs w:val="20"/>
        </w:rPr>
        <w:t>муниципального округа Тверской области</w:t>
      </w:r>
    </w:p>
    <w:p w:rsidR="007068D1" w:rsidRDefault="007068D1" w:rsidP="007068D1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№</w:t>
      </w:r>
      <w:r w:rsidR="00F53D33">
        <w:rPr>
          <w:sz w:val="20"/>
          <w:szCs w:val="20"/>
        </w:rPr>
        <w:t xml:space="preserve"> </w:t>
      </w:r>
      <w:r w:rsidR="00CD44D5">
        <w:rPr>
          <w:sz w:val="20"/>
          <w:szCs w:val="20"/>
        </w:rPr>
        <w:t>31</w:t>
      </w:r>
      <w:r w:rsidR="00F53D33">
        <w:rPr>
          <w:sz w:val="20"/>
          <w:szCs w:val="20"/>
        </w:rPr>
        <w:t xml:space="preserve">  </w:t>
      </w:r>
      <w:r w:rsidR="00CE69B5">
        <w:rPr>
          <w:sz w:val="20"/>
          <w:szCs w:val="20"/>
        </w:rPr>
        <w:t xml:space="preserve"> от</w:t>
      </w:r>
      <w:r w:rsidR="00CD44D5">
        <w:rPr>
          <w:sz w:val="20"/>
          <w:szCs w:val="20"/>
        </w:rPr>
        <w:t xml:space="preserve"> 14</w:t>
      </w:r>
      <w:r w:rsidR="00CE69B5">
        <w:rPr>
          <w:sz w:val="20"/>
          <w:szCs w:val="20"/>
        </w:rPr>
        <w:t>.01.202</w:t>
      </w:r>
      <w:r w:rsidR="00F53D3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:rsidR="008B0A06" w:rsidRDefault="008B0A06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</w:p>
    <w:p w:rsidR="005E59AD" w:rsidRPr="0022631D" w:rsidRDefault="005E59AD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22631D">
        <w:rPr>
          <w:rFonts w:ascii="Times New Roman" w:hAnsi="Times New Roman" w:cs="Times New Roman"/>
          <w:sz w:val="24"/>
          <w:szCs w:val="24"/>
        </w:rPr>
        <w:t>УТВЕРЖДАЮ</w:t>
      </w:r>
    </w:p>
    <w:p w:rsidR="005E59AD" w:rsidRPr="0022631D" w:rsidRDefault="005E59AD" w:rsidP="00214107">
      <w:pPr>
        <w:pStyle w:val="ConsPlusNonformat"/>
        <w:ind w:left="8789"/>
        <w:rPr>
          <w:rFonts w:ascii="Times New Roman" w:hAnsi="Times New Roman" w:cs="Times New Roman"/>
          <w:sz w:val="18"/>
          <w:szCs w:val="18"/>
        </w:rPr>
      </w:pPr>
    </w:p>
    <w:p w:rsidR="00573437" w:rsidRDefault="00573437" w:rsidP="00573437">
      <w:pPr>
        <w:pStyle w:val="ConsPlusNonformat"/>
        <w:ind w:left="878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Лихославльского муниципального округа Твер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5BFA" w:rsidRPr="0022631D" w:rsidRDefault="00C93B4C" w:rsidP="00214107">
      <w:pPr>
        <w:pStyle w:val="ConsPlusNonformat"/>
        <w:ind w:left="8789"/>
        <w:jc w:val="center"/>
        <w:rPr>
          <w:rFonts w:ascii="Times New Roman" w:hAnsi="Times New Roman" w:cs="Times New Roman"/>
          <w:sz w:val="18"/>
          <w:szCs w:val="18"/>
        </w:rPr>
      </w:pPr>
      <w:r w:rsidRPr="0022631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0" w:type="auto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98"/>
        <w:gridCol w:w="1877"/>
      </w:tblGrid>
      <w:tr w:rsidR="00214107" w:rsidRPr="0022631D" w:rsidTr="00C93B4C">
        <w:tc>
          <w:tcPr>
            <w:tcW w:w="2124" w:type="dxa"/>
          </w:tcPr>
          <w:p w:rsidR="00214107" w:rsidRPr="0022631D" w:rsidRDefault="00C93B4C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</w:t>
            </w:r>
            <w:r w:rsidR="00573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й</w:t>
            </w:r>
          </w:p>
          <w:p w:rsidR="00214107" w:rsidRPr="0022631D" w:rsidRDefault="00214107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99" w:type="dxa"/>
          </w:tcPr>
          <w:p w:rsidR="00214107" w:rsidRPr="0022631D" w:rsidRDefault="00214107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14107" w:rsidRPr="0022631D" w:rsidRDefault="003A642C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подпис</w:t>
            </w:r>
            <w:r w:rsidR="00214107" w:rsidRPr="0022631D">
              <w:rPr>
                <w:rFonts w:ascii="Times New Roman" w:hAnsi="Times New Roman" w:cs="Times New Roman"/>
                <w:sz w:val="18"/>
                <w:szCs w:val="18"/>
              </w:rPr>
              <w:t>ь)</w:t>
            </w:r>
          </w:p>
        </w:tc>
        <w:tc>
          <w:tcPr>
            <w:tcW w:w="1878" w:type="dxa"/>
          </w:tcPr>
          <w:p w:rsidR="00214107" w:rsidRPr="0022631D" w:rsidRDefault="00C93B4C" w:rsidP="00D24E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А.</w:t>
            </w:r>
            <w:r w:rsidR="00D24E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ысоева</w:t>
            </w:r>
            <w:r w:rsidR="00D24E5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642C" w:rsidRPr="0022631D" w:rsidRDefault="003A642C" w:rsidP="002141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3336B" w:rsidRPr="0022631D" w:rsidTr="00C93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B4C" w:rsidRPr="0022631D" w:rsidRDefault="00C93B4C" w:rsidP="00C333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36B" w:rsidRPr="0022631D" w:rsidRDefault="00C3336B" w:rsidP="00CE69B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E69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10AF4"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  <w:r w:rsidR="00CD44D5">
              <w:rPr>
                <w:rFonts w:ascii="Times New Roman" w:hAnsi="Times New Roman" w:cs="Times New Roman"/>
                <w:sz w:val="18"/>
                <w:szCs w:val="18"/>
              </w:rPr>
              <w:t xml:space="preserve"> января 2022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C93B4C" w:rsidRPr="0022631D" w:rsidRDefault="00C93B4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43"/>
        <w:gridCol w:w="4869"/>
        <w:gridCol w:w="1834"/>
        <w:gridCol w:w="2652"/>
        <w:gridCol w:w="1588"/>
      </w:tblGrid>
      <w:tr w:rsidR="0085076B" w:rsidRPr="0022631D" w:rsidTr="00007030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84" w:rsidRPr="0022631D" w:rsidRDefault="003C7E84" w:rsidP="0095695F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:rsidR="0085076B" w:rsidRPr="0022631D" w:rsidRDefault="0085076B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3C7E84" w:rsidRPr="0022631D" w:rsidRDefault="003C7E84" w:rsidP="0095695F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3C7E84" w:rsidRPr="0022631D" w:rsidRDefault="003C7E84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1602" w:type="dxa"/>
          </w:tcPr>
          <w:p w:rsidR="003C7E84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Коды</w:t>
            </w:r>
          </w:p>
        </w:tc>
      </w:tr>
      <w:tr w:rsidR="00747170" w:rsidRPr="0022631D" w:rsidTr="00007030">
        <w:tc>
          <w:tcPr>
            <w:tcW w:w="8946" w:type="dxa"/>
            <w:gridSpan w:val="2"/>
            <w:tcBorders>
              <w:top w:val="nil"/>
              <w:left w:val="nil"/>
              <w:bottom w:val="nil"/>
            </w:tcBorders>
          </w:tcPr>
          <w:p w:rsidR="005C32FB" w:rsidRPr="0022631D" w:rsidRDefault="005C32FB" w:rsidP="00E424B4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22631D">
              <w:rPr>
                <w:b/>
              </w:rPr>
              <w:t xml:space="preserve">МУНИЦИПАЛЬНОЕ ЗАДАНИЕ № </w:t>
            </w:r>
            <w:r w:rsidR="00E424B4" w:rsidRPr="0022631D">
              <w:rPr>
                <w:b/>
              </w:rPr>
              <w:t xml:space="preserve">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C32FB" w:rsidRPr="005D1835" w:rsidRDefault="003B07DB" w:rsidP="003B07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B07DB">
              <w:rPr>
                <w:b/>
              </w:rPr>
              <w:t>609025</w:t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5C32FB" w:rsidRPr="0022631D" w:rsidRDefault="00532F6A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602" w:type="dxa"/>
          </w:tcPr>
          <w:p w:rsidR="005C32FB" w:rsidRPr="0022631D" w:rsidRDefault="005011B1" w:rsidP="00AA046F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0506001</w:t>
            </w:r>
          </w:p>
        </w:tc>
      </w:tr>
      <w:tr w:rsidR="00D6193B" w:rsidRPr="0022631D" w:rsidTr="00007030">
        <w:tc>
          <w:tcPr>
            <w:tcW w:w="10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93B" w:rsidRPr="0022631D" w:rsidRDefault="00D6193B" w:rsidP="00F53D33">
            <w:pPr>
              <w:autoSpaceDE w:val="0"/>
              <w:autoSpaceDN w:val="0"/>
              <w:adjustRightInd w:val="0"/>
              <w:ind w:firstLine="0"/>
              <w:jc w:val="right"/>
            </w:pPr>
            <w:r w:rsidRPr="0022631D">
              <w:t>на 20</w:t>
            </w:r>
            <w:r w:rsidR="00F10AF4">
              <w:t>2</w:t>
            </w:r>
            <w:r w:rsidR="00F53D33">
              <w:t>2</w:t>
            </w:r>
            <w:r w:rsidRPr="0022631D">
              <w:t xml:space="preserve"> год и на плановый период </w:t>
            </w:r>
            <w:r w:rsidR="00F53D33">
              <w:t>2023</w:t>
            </w:r>
            <w:r w:rsidRPr="0022631D">
              <w:t xml:space="preserve"> и </w:t>
            </w:r>
            <w:r w:rsidR="00F53D33">
              <w:t>2024</w:t>
            </w:r>
            <w:r w:rsidRPr="0022631D">
              <w:t xml:space="preserve"> годов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D6193B" w:rsidRPr="0022631D" w:rsidRDefault="00D6193B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 xml:space="preserve">Дата начала действия </w:t>
            </w:r>
          </w:p>
        </w:tc>
        <w:tc>
          <w:tcPr>
            <w:tcW w:w="1602" w:type="dxa"/>
          </w:tcPr>
          <w:p w:rsidR="00D6193B" w:rsidRPr="0022631D" w:rsidRDefault="00F10AF4" w:rsidP="00F53D3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01.01.202</w:t>
            </w:r>
            <w:r w:rsidR="00F53D33">
              <w:rPr>
                <w:b/>
              </w:rPr>
              <w:t>2</w:t>
            </w:r>
          </w:p>
        </w:tc>
      </w:tr>
      <w:tr w:rsidR="0085076B" w:rsidRPr="0022631D" w:rsidTr="00007030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6A" w:rsidRPr="0022631D" w:rsidRDefault="00532F6A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532F6A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532F6A" w:rsidRPr="0022631D" w:rsidRDefault="00B54264" w:rsidP="00E424B4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32F6A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B002C2" w:rsidRPr="0022631D" w:rsidTr="00007030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B002C2" w:rsidRPr="0022631D" w:rsidRDefault="00B002C2" w:rsidP="00E40A2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7752A1" w:rsidRPr="0022631D" w:rsidRDefault="007752A1" w:rsidP="00E40A2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2C2" w:rsidRPr="0022631D" w:rsidRDefault="00B002C2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1772C4" w:rsidRPr="0022631D" w:rsidRDefault="00C93B4C" w:rsidP="00192BA8">
            <w:pPr>
              <w:autoSpaceDE w:val="0"/>
              <w:autoSpaceDN w:val="0"/>
              <w:adjustRightInd w:val="0"/>
              <w:ind w:firstLine="540"/>
              <w:jc w:val="center"/>
            </w:pPr>
            <w:r w:rsidRPr="0022631D">
              <w:rPr>
                <w:b/>
              </w:rPr>
              <w:t xml:space="preserve">Муниципальное общеобразовательное учреждение </w:t>
            </w:r>
            <w:r w:rsidR="00192BA8">
              <w:rPr>
                <w:b/>
              </w:rPr>
              <w:t>Кавская</w:t>
            </w:r>
            <w:r w:rsidR="00380DED" w:rsidRPr="00380DED">
              <w:rPr>
                <w:b/>
              </w:rPr>
              <w:t xml:space="preserve"> начальная общеобразовательная школа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2C2" w:rsidRPr="0022631D" w:rsidRDefault="00B002C2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C2" w:rsidRPr="0022631D" w:rsidRDefault="00192BA8" w:rsidP="0017145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92BA8">
              <w:rPr>
                <w:b/>
              </w:rPr>
              <w:t>283Ц4499</w:t>
            </w:r>
          </w:p>
        </w:tc>
      </w:tr>
      <w:tr w:rsidR="00007030" w:rsidRPr="0022631D" w:rsidTr="00007030">
        <w:trPr>
          <w:trHeight w:val="415"/>
        </w:trPr>
        <w:tc>
          <w:tcPr>
            <w:tcW w:w="3913" w:type="dxa"/>
            <w:vMerge w:val="restart"/>
            <w:tcBorders>
              <w:top w:val="nil"/>
              <w:left w:val="nil"/>
              <w:right w:val="nil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3D5C">
              <w:t>Образование дошкольно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007030" w:rsidRPr="001700DE" w:rsidRDefault="00007030" w:rsidP="00007030">
            <w:r w:rsidRPr="001700DE">
              <w:t>85.11</w:t>
            </w:r>
          </w:p>
        </w:tc>
      </w:tr>
      <w:tr w:rsidR="00007030" w:rsidRPr="0022631D" w:rsidTr="00007030">
        <w:trPr>
          <w:trHeight w:val="415"/>
        </w:trPr>
        <w:tc>
          <w:tcPr>
            <w:tcW w:w="3913" w:type="dxa"/>
            <w:vMerge/>
            <w:tcBorders>
              <w:left w:val="nil"/>
              <w:right w:val="nil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center"/>
            </w:pPr>
            <w:r w:rsidRPr="00007030">
              <w:t>Образование началь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007030" w:rsidRPr="001700DE" w:rsidRDefault="00007030" w:rsidP="00007030">
            <w:r w:rsidRPr="001700DE">
              <w:t>85.12</w:t>
            </w:r>
          </w:p>
        </w:tc>
      </w:tr>
      <w:tr w:rsidR="00007030" w:rsidRPr="0022631D" w:rsidTr="00007030">
        <w:trPr>
          <w:trHeight w:val="415"/>
        </w:trPr>
        <w:tc>
          <w:tcPr>
            <w:tcW w:w="3913" w:type="dxa"/>
            <w:vMerge/>
            <w:tcBorders>
              <w:left w:val="nil"/>
              <w:bottom w:val="nil"/>
              <w:right w:val="nil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030" w:rsidRPr="0022631D" w:rsidRDefault="00007030" w:rsidP="00007030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007030" w:rsidRPr="001700DE" w:rsidRDefault="00007030" w:rsidP="00007030"/>
        </w:tc>
      </w:tr>
      <w:tr w:rsidR="0095695F" w:rsidRPr="0022631D" w:rsidTr="00007030">
        <w:trPr>
          <w:trHeight w:val="41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95695F" w:rsidRPr="0022631D" w:rsidRDefault="0095695F" w:rsidP="00054AA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95F" w:rsidRPr="0022631D" w:rsidRDefault="00376301" w:rsidP="0095695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95F" w:rsidRPr="0022631D" w:rsidRDefault="0095695F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F" w:rsidRPr="0022631D" w:rsidRDefault="0095695F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</w:tbl>
    <w:p w:rsidR="00E424B4" w:rsidRPr="0022631D" w:rsidRDefault="00E424B4" w:rsidP="00B556E4">
      <w:pPr>
        <w:autoSpaceDE w:val="0"/>
        <w:autoSpaceDN w:val="0"/>
        <w:adjustRightInd w:val="0"/>
        <w:ind w:firstLine="0"/>
        <w:jc w:val="center"/>
      </w:pPr>
    </w:p>
    <w:p w:rsidR="00E424B4" w:rsidRPr="0022631D" w:rsidRDefault="00E424B4" w:rsidP="00B556E4">
      <w:pPr>
        <w:autoSpaceDE w:val="0"/>
        <w:autoSpaceDN w:val="0"/>
        <w:adjustRightInd w:val="0"/>
        <w:ind w:firstLine="0"/>
        <w:jc w:val="center"/>
      </w:pPr>
      <w:r w:rsidRPr="0022631D">
        <w:br w:type="page"/>
      </w:r>
    </w:p>
    <w:p w:rsidR="00D24E57" w:rsidRPr="0022631D" w:rsidRDefault="00D24E57" w:rsidP="00D24E57">
      <w:pPr>
        <w:autoSpaceDE w:val="0"/>
        <w:autoSpaceDN w:val="0"/>
        <w:adjustRightInd w:val="0"/>
        <w:ind w:firstLine="0"/>
        <w:jc w:val="center"/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22631D">
        <w:rPr>
          <w:b/>
        </w:rPr>
        <w:t xml:space="preserve">Часть </w:t>
      </w:r>
      <w:r w:rsidRPr="0022631D">
        <w:rPr>
          <w:b/>
          <w:lang w:val="en-US"/>
        </w:rPr>
        <w:t>I</w:t>
      </w:r>
      <w:r w:rsidRPr="0022631D">
        <w:rPr>
          <w:b/>
        </w:rPr>
        <w:t>. Сведения об оказываемых муниципальных услугах</w:t>
      </w:r>
    </w:p>
    <w:p w:rsidR="00D24E57" w:rsidRDefault="00D24E57" w:rsidP="00D24E57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Pr="0022631D">
        <w:rPr>
          <w:b/>
          <w:u w:val="single"/>
          <w:lang w:val="en-US"/>
        </w:rPr>
        <w:t>I</w:t>
      </w:r>
      <w:r w:rsidRPr="0022631D">
        <w:rPr>
          <w:b/>
        </w:rPr>
        <w:t>______</w:t>
      </w:r>
    </w:p>
    <w:p w:rsidR="00703861" w:rsidRDefault="00703861" w:rsidP="00A47BEA">
      <w:pPr>
        <w:autoSpaceDE w:val="0"/>
        <w:autoSpaceDN w:val="0"/>
        <w:adjustRightInd w:val="0"/>
        <w:ind w:firstLine="0"/>
        <w:jc w:val="center"/>
      </w:pPr>
    </w:p>
    <w:p w:rsidR="00F056B6" w:rsidRPr="0022631D" w:rsidRDefault="00F056B6" w:rsidP="00D24E57">
      <w:pPr>
        <w:autoSpaceDE w:val="0"/>
        <w:autoSpaceDN w:val="0"/>
        <w:adjustRightInd w:val="0"/>
        <w:ind w:firstLine="0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F056B6" w:rsidRPr="0022631D" w:rsidTr="008C194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</w:p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F056B6" w:rsidRPr="0022631D" w:rsidTr="008C194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CF44B6">
              <w:t>3</w:t>
            </w:r>
            <w:r w:rsidRPr="00F056B6">
              <w:t xml:space="preserve"> лет</w:t>
            </w:r>
          </w:p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F056B6" w:rsidRDefault="00F056B6" w:rsidP="00F056B6">
      <w:pPr>
        <w:autoSpaceDE w:val="0"/>
        <w:autoSpaceDN w:val="0"/>
        <w:adjustRightInd w:val="0"/>
        <w:ind w:firstLine="0"/>
      </w:pPr>
      <w:r w:rsidRPr="0022631D">
        <w:t>3.1. Показатели, характеризующие качество муниципальной услуги</w:t>
      </w:r>
    </w:p>
    <w:p w:rsidR="00CC344C" w:rsidRPr="0022631D" w:rsidRDefault="00CC344C" w:rsidP="00F056B6">
      <w:pPr>
        <w:autoSpaceDE w:val="0"/>
        <w:autoSpaceDN w:val="0"/>
        <w:adjustRightInd w:val="0"/>
        <w:ind w:firstLine="0"/>
        <w:rPr>
          <w:vertAlign w:val="superscript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26"/>
        <w:gridCol w:w="826"/>
        <w:gridCol w:w="819"/>
        <w:gridCol w:w="686"/>
        <w:gridCol w:w="1094"/>
        <w:gridCol w:w="683"/>
        <w:gridCol w:w="3724"/>
        <w:gridCol w:w="515"/>
        <w:gridCol w:w="553"/>
        <w:gridCol w:w="1124"/>
        <w:gridCol w:w="952"/>
        <w:gridCol w:w="955"/>
        <w:gridCol w:w="958"/>
        <w:gridCol w:w="1074"/>
      </w:tblGrid>
      <w:tr w:rsidR="00F056B6" w:rsidRPr="0022631D" w:rsidTr="006042D1">
        <w:trPr>
          <w:trHeight w:val="1311"/>
        </w:trPr>
        <w:tc>
          <w:tcPr>
            <w:tcW w:w="279" w:type="pct"/>
            <w:vMerge w:val="restar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20" w:type="pct"/>
            <w:gridSpan w:val="3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5" w:type="pct"/>
            <w:gridSpan w:val="3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7" w:type="pct"/>
            <w:gridSpan w:val="2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CC344C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1" w:type="pct"/>
            <w:gridSpan w:val="2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CC344C" w:rsidRPr="0022631D" w:rsidRDefault="00CC344C" w:rsidP="00732FA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32FA9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CC344C" w:rsidRPr="0022631D" w:rsidRDefault="00CC344C" w:rsidP="00732FA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732FA9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CC344C" w:rsidRPr="0022631D" w:rsidRDefault="00F53D33" w:rsidP="00732FA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32FA9">
              <w:rPr>
                <w:sz w:val="16"/>
                <w:szCs w:val="16"/>
              </w:rPr>
              <w:t>4</w:t>
            </w:r>
            <w:r w:rsidR="00CC344C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3" w:type="pct"/>
            <w:vMerge w:val="restart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F44B6" w:rsidRPr="0022631D" w:rsidTr="006042D1">
        <w:trPr>
          <w:cantSplit/>
          <w:trHeight w:val="1487"/>
        </w:trPr>
        <w:tc>
          <w:tcPr>
            <w:tcW w:w="279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4" w:type="pct"/>
            <w:textDirection w:val="btLr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3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F44B6" w:rsidRPr="0022631D" w:rsidTr="006042D1">
        <w:trPr>
          <w:trHeight w:val="135"/>
        </w:trPr>
        <w:tc>
          <w:tcPr>
            <w:tcW w:w="279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3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7321A8" w:rsidRPr="0022631D" w:rsidTr="006042D1">
        <w:trPr>
          <w:trHeight w:val="135"/>
        </w:trPr>
        <w:tc>
          <w:tcPr>
            <w:tcW w:w="279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801011О.99.0.БВ24ДП02000</w:t>
            </w:r>
          </w:p>
        </w:tc>
        <w:tc>
          <w:tcPr>
            <w:tcW w:w="279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До 3 лет</w:t>
            </w:r>
          </w:p>
        </w:tc>
        <w:tc>
          <w:tcPr>
            <w:tcW w:w="370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E2CAA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59" w:type="pct"/>
          </w:tcPr>
          <w:p w:rsidR="007321A8" w:rsidRPr="007E43FB" w:rsidRDefault="007321A8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4" w:type="pct"/>
          </w:tcPr>
          <w:p w:rsidR="007321A8" w:rsidRPr="0022631D" w:rsidRDefault="007321A8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7321A8" w:rsidRPr="0022631D" w:rsidRDefault="007321A8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7321A8" w:rsidRPr="0022631D" w:rsidRDefault="007321A8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7321A8" w:rsidRPr="0022631D" w:rsidRDefault="007321A8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7321A8" w:rsidRPr="0022631D" w:rsidRDefault="007321A8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7321A8" w:rsidRPr="00F056B6" w:rsidRDefault="007321A8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7321A8" w:rsidRPr="0022631D" w:rsidRDefault="007321A8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4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8A2E7E" w:rsidRPr="00CF44B6" w:rsidRDefault="00CF44B6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8A2E7E" w:rsidRPr="0022631D" w:rsidRDefault="00D24E57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10AF4"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8A2E7E" w:rsidRPr="0022631D" w:rsidRDefault="00D24E57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23" w:type="pct"/>
            <w:vAlign w:val="center"/>
          </w:tcPr>
          <w:p w:rsidR="008A2E7E" w:rsidRPr="0022631D" w:rsidRDefault="00C95C11" w:rsidP="00F10AF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0AF4">
              <w:rPr>
                <w:sz w:val="18"/>
                <w:szCs w:val="18"/>
              </w:rPr>
              <w:t>10</w:t>
            </w:r>
          </w:p>
        </w:tc>
        <w:tc>
          <w:tcPr>
            <w:tcW w:w="324" w:type="pct"/>
            <w:vAlign w:val="center"/>
          </w:tcPr>
          <w:p w:rsidR="008A2E7E" w:rsidRPr="00F056B6" w:rsidRDefault="006042D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4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F056B6" w:rsidRDefault="00092CC9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2" w:type="pct"/>
            <w:vAlign w:val="center"/>
          </w:tcPr>
          <w:p w:rsidR="008A2E7E" w:rsidRPr="00F056B6" w:rsidRDefault="00C95C11" w:rsidP="00092CC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2CC9">
              <w:rPr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:rsidR="008A2E7E" w:rsidRPr="00F056B6" w:rsidRDefault="00C95C1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4" w:type="pct"/>
            <w:vAlign w:val="center"/>
          </w:tcPr>
          <w:p w:rsidR="008A2E7E" w:rsidRPr="00F056B6" w:rsidRDefault="006042D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F056B6" w:rsidRDefault="00C95C11" w:rsidP="00D24E5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4E57">
              <w:rPr>
                <w:sz w:val="18"/>
                <w:szCs w:val="18"/>
              </w:rPr>
              <w:t>5</w:t>
            </w:r>
          </w:p>
        </w:tc>
        <w:tc>
          <w:tcPr>
            <w:tcW w:w="322" w:type="pct"/>
            <w:vAlign w:val="center"/>
          </w:tcPr>
          <w:p w:rsidR="00CF44B6" w:rsidRPr="00F056B6" w:rsidRDefault="00C95C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82A85">
              <w:rPr>
                <w:sz w:val="18"/>
                <w:szCs w:val="18"/>
              </w:rPr>
              <w:t>6</w:t>
            </w:r>
          </w:p>
        </w:tc>
        <w:tc>
          <w:tcPr>
            <w:tcW w:w="323" w:type="pct"/>
            <w:vAlign w:val="center"/>
          </w:tcPr>
          <w:p w:rsidR="00CF44B6" w:rsidRPr="00F056B6" w:rsidRDefault="00C95C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82A85">
              <w:rPr>
                <w:sz w:val="18"/>
                <w:szCs w:val="18"/>
              </w:rPr>
              <w:t>6</w:t>
            </w:r>
          </w:p>
        </w:tc>
        <w:tc>
          <w:tcPr>
            <w:tcW w:w="324" w:type="pct"/>
            <w:vAlign w:val="center"/>
          </w:tcPr>
          <w:p w:rsidR="00CF44B6" w:rsidRPr="00F056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</w:t>
            </w:r>
            <w:r w:rsidRPr="007E43FB">
              <w:rPr>
                <w:rFonts w:ascii="Times New Roman" w:hAnsi="Times New Roman" w:cs="Times New Roman"/>
                <w:szCs w:val="22"/>
              </w:rPr>
              <w:lastRenderedPageBreak/>
              <w:t xml:space="preserve">кадрами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8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CF44B6" w:rsidRPr="00F056B6" w:rsidRDefault="00C95C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F056B6" w:rsidRDefault="00C95C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CF44B6" w:rsidRPr="00F056B6" w:rsidRDefault="00C95C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CF44B6" w:rsidRPr="00F056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C95C11" w:rsidRDefault="00C95C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C95C11" w:rsidRDefault="00C95C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CF44B6" w:rsidRPr="00C95C11" w:rsidRDefault="00C95C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CF44B6" w:rsidRPr="00F056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42D1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6042D1" w:rsidRPr="007E43FB" w:rsidRDefault="006042D1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6042D1" w:rsidRPr="007E43FB" w:rsidRDefault="006042D1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6042D1" w:rsidRPr="00CF44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6042D1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6042D1" w:rsidRPr="008A2E7E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</w:t>
            </w:r>
          </w:p>
        </w:tc>
        <w:tc>
          <w:tcPr>
            <w:tcW w:w="322" w:type="pct"/>
            <w:vAlign w:val="center"/>
          </w:tcPr>
          <w:p w:rsidR="006042D1" w:rsidRPr="008A2E7E" w:rsidRDefault="006042D1" w:rsidP="0070386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</w:t>
            </w:r>
          </w:p>
        </w:tc>
        <w:tc>
          <w:tcPr>
            <w:tcW w:w="323" w:type="pct"/>
            <w:vAlign w:val="center"/>
          </w:tcPr>
          <w:p w:rsidR="006042D1" w:rsidRPr="008A2E7E" w:rsidRDefault="006042D1" w:rsidP="0070386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</w:t>
            </w:r>
          </w:p>
        </w:tc>
        <w:tc>
          <w:tcPr>
            <w:tcW w:w="324" w:type="pct"/>
            <w:vAlign w:val="center"/>
          </w:tcPr>
          <w:p w:rsidR="006042D1" w:rsidRPr="00F056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42D1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6042D1" w:rsidRPr="007E43FB" w:rsidRDefault="006042D1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6042D1" w:rsidRPr="00CF44B6" w:rsidRDefault="006042D1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7" w:type="pct"/>
            <w:vAlign w:val="center"/>
          </w:tcPr>
          <w:p w:rsidR="006042D1" w:rsidRPr="00CF44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6042D1" w:rsidRPr="008A2E7E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6042D1" w:rsidRPr="008A2E7E" w:rsidRDefault="006042D1" w:rsidP="0070386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042D1" w:rsidRPr="008A2E7E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6042D1" w:rsidRPr="00F056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42D1" w:rsidRPr="0022631D" w:rsidTr="006042D1">
        <w:trPr>
          <w:trHeight w:val="135"/>
        </w:trPr>
        <w:tc>
          <w:tcPr>
            <w:tcW w:w="279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6042D1" w:rsidRPr="007E43FB" w:rsidRDefault="006042D1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" w:type="pct"/>
          </w:tcPr>
          <w:p w:rsidR="006042D1" w:rsidRPr="007E43FB" w:rsidRDefault="006042D1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6042D1" w:rsidRPr="00CF44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6042D1" w:rsidRPr="00C95C11" w:rsidRDefault="00F10AF4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2" w:type="pct"/>
            <w:vAlign w:val="center"/>
          </w:tcPr>
          <w:p w:rsidR="006042D1" w:rsidRPr="00C95C11" w:rsidRDefault="00F10AF4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6042D1" w:rsidRPr="00C95C11" w:rsidRDefault="00F10AF4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4" w:type="pct"/>
            <w:vAlign w:val="center"/>
          </w:tcPr>
          <w:p w:rsidR="006042D1" w:rsidRPr="00F056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8"/>
        <w:gridCol w:w="819"/>
        <w:gridCol w:w="757"/>
        <w:gridCol w:w="473"/>
        <w:gridCol w:w="917"/>
        <w:gridCol w:w="586"/>
        <w:gridCol w:w="683"/>
        <w:gridCol w:w="819"/>
        <w:gridCol w:w="819"/>
        <w:gridCol w:w="955"/>
        <w:gridCol w:w="955"/>
        <w:gridCol w:w="958"/>
        <w:gridCol w:w="819"/>
        <w:gridCol w:w="683"/>
        <w:gridCol w:w="683"/>
        <w:gridCol w:w="911"/>
        <w:gridCol w:w="1071"/>
      </w:tblGrid>
      <w:tr w:rsidR="00F056B6" w:rsidRPr="0022631D" w:rsidTr="008C1948">
        <w:tc>
          <w:tcPr>
            <w:tcW w:w="635" w:type="pct"/>
            <w:vMerge w:val="restar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CC344C" w:rsidRPr="0022631D" w:rsidTr="00CF44B6">
        <w:trPr>
          <w:trHeight w:val="562"/>
        </w:trPr>
        <w:tc>
          <w:tcPr>
            <w:tcW w:w="635" w:type="pct"/>
            <w:vMerge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CC344C" w:rsidRPr="0022631D" w:rsidRDefault="00F53D33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C344C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CC344C" w:rsidRPr="0022631D" w:rsidRDefault="00F53D33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C344C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CC344C" w:rsidRPr="0022631D" w:rsidRDefault="00CC344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056B6" w:rsidRPr="0022631D" w:rsidTr="00CF44B6">
        <w:trPr>
          <w:cantSplit/>
          <w:trHeight w:val="1480"/>
        </w:trPr>
        <w:tc>
          <w:tcPr>
            <w:tcW w:w="635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056B6" w:rsidRPr="0022631D" w:rsidTr="00CF44B6">
        <w:trPr>
          <w:cantSplit/>
          <w:trHeight w:val="240"/>
        </w:trPr>
        <w:tc>
          <w:tcPr>
            <w:tcW w:w="635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7321A8" w:rsidRPr="0022631D" w:rsidTr="00CF44B6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801011О.99.0.БВ24ДП02000</w:t>
            </w:r>
          </w:p>
        </w:tc>
        <w:tc>
          <w:tcPr>
            <w:tcW w:w="277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E2CAA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231" w:type="pct"/>
            <w:vAlign w:val="center"/>
          </w:tcPr>
          <w:p w:rsidR="007321A8" w:rsidRPr="0022631D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7321A8" w:rsidRPr="0022631D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7321A8" w:rsidRPr="0022631D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7321A8" w:rsidRPr="0022631D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7321A8" w:rsidRPr="0022631D" w:rsidRDefault="007321A8" w:rsidP="00F10AF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4" w:type="pct"/>
            <w:vAlign w:val="center"/>
          </w:tcPr>
          <w:p w:rsidR="007321A8" w:rsidRPr="0022631D" w:rsidRDefault="007321A8" w:rsidP="00F10AF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7" w:type="pct"/>
            <w:vAlign w:val="center"/>
          </w:tcPr>
          <w:p w:rsidR="007321A8" w:rsidRPr="0022631D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7321A8" w:rsidRPr="0022631D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7321A8" w:rsidRPr="0022631D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7321A8" w:rsidRPr="00F056B6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7321A8" w:rsidRPr="0022631D" w:rsidRDefault="007321A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42D1" w:rsidRPr="0022631D" w:rsidTr="00CF44B6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6042D1" w:rsidRPr="00F056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6042D1" w:rsidRPr="008A2E7E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6042D1" w:rsidRPr="008A2E7E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6042D1" w:rsidRPr="0022631D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6042D1" w:rsidRPr="00CF44B6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6042D1" w:rsidRPr="0022631D" w:rsidRDefault="00D24E57" w:rsidP="0070386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323" w:type="pct"/>
            <w:vAlign w:val="center"/>
          </w:tcPr>
          <w:p w:rsidR="006042D1" w:rsidRPr="0022631D" w:rsidRDefault="00D24E57" w:rsidP="00092CC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324" w:type="pct"/>
            <w:vAlign w:val="center"/>
          </w:tcPr>
          <w:p w:rsidR="006042D1" w:rsidRPr="0022631D" w:rsidRDefault="00092CC9" w:rsidP="0070386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</w:tc>
        <w:tc>
          <w:tcPr>
            <w:tcW w:w="277" w:type="pct"/>
            <w:vAlign w:val="center"/>
          </w:tcPr>
          <w:p w:rsidR="006042D1" w:rsidRPr="0022631D" w:rsidRDefault="00F82A8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6042D1" w:rsidRPr="0022631D" w:rsidRDefault="00F82A8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6042D1" w:rsidRPr="0022631D" w:rsidRDefault="00F82A8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6042D1" w:rsidRDefault="006042D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6042D1" w:rsidRPr="0022631D" w:rsidRDefault="00F82A8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2975"/>
        <w:gridCol w:w="2938"/>
        <w:gridCol w:w="2948"/>
        <w:gridCol w:w="2989"/>
      </w:tblGrid>
      <w:tr w:rsidR="00F056B6" w:rsidRPr="0022631D" w:rsidTr="008C1948">
        <w:tc>
          <w:tcPr>
            <w:tcW w:w="15353" w:type="dxa"/>
            <w:gridSpan w:val="5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F056B6" w:rsidRPr="0022631D" w:rsidTr="008C1948">
        <w:tc>
          <w:tcPr>
            <w:tcW w:w="3070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F056B6" w:rsidRPr="0022631D" w:rsidTr="008C1948">
        <w:tc>
          <w:tcPr>
            <w:tcW w:w="3070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F056B6" w:rsidRPr="0022631D" w:rsidTr="008C1948">
        <w:tc>
          <w:tcPr>
            <w:tcW w:w="3070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F056B6" w:rsidRPr="00354C7C" w:rsidRDefault="00F056B6" w:rsidP="00F056B6">
      <w:pPr>
        <w:pStyle w:val="af1"/>
        <w:numPr>
          <w:ilvl w:val="0"/>
          <w:numId w:val="25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</w:p>
    <w:p w:rsidR="00F056B6" w:rsidRPr="00354C7C" w:rsidRDefault="00F056B6" w:rsidP="00F056B6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F056B6" w:rsidRPr="00354C7C" w:rsidRDefault="00F056B6" w:rsidP="00F056B6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F056B6" w:rsidRDefault="00F056B6" w:rsidP="00F056B6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573437" w:rsidRDefault="00573437" w:rsidP="00573437">
      <w:pPr>
        <w:pStyle w:val="af1"/>
        <w:numPr>
          <w:ilvl w:val="0"/>
          <w:numId w:val="25"/>
        </w:numPr>
        <w:autoSpaceDE w:val="0"/>
        <w:autoSpaceDN w:val="0"/>
        <w:adjustRightInd w:val="0"/>
      </w:pPr>
      <w:r>
        <w:t xml:space="preserve">Устав Лихославльского муниципального округа (Принят решением Думы Лихославльского муниципального округа первого созыва </w:t>
      </w:r>
      <w:r w:rsidRPr="000A0BDE">
        <w:t xml:space="preserve">от </w:t>
      </w:r>
      <w:r w:rsidR="000A0BDE">
        <w:t>22.12.2021 N 7/73-1</w:t>
      </w:r>
      <w:r>
        <w:t>)</w:t>
      </w:r>
    </w:p>
    <w:p w:rsidR="00997795" w:rsidRPr="00354C7C" w:rsidRDefault="00997795" w:rsidP="00997795">
      <w:pPr>
        <w:pStyle w:val="af1"/>
        <w:numPr>
          <w:ilvl w:val="0"/>
          <w:numId w:val="25"/>
        </w:numPr>
        <w:autoSpaceDE w:val="0"/>
        <w:autoSpaceDN w:val="0"/>
        <w:adjustRightInd w:val="0"/>
      </w:pPr>
      <w:r>
        <w:t xml:space="preserve">Приказ </w:t>
      </w:r>
      <w:r w:rsidRPr="00997795">
        <w:t>Министерства образования и науки Российской Федерации</w:t>
      </w:r>
      <w:r w:rsidRPr="00997795">
        <w:tab/>
      </w:r>
      <w:r>
        <w:t xml:space="preserve">от </w:t>
      </w:r>
      <w:r w:rsidRPr="00997795">
        <w:t>17.10.2013</w:t>
      </w:r>
      <w:r w:rsidRPr="00997795">
        <w:tab/>
      </w:r>
      <w:r>
        <w:t>№</w:t>
      </w:r>
      <w:r w:rsidRPr="00997795">
        <w:t>1155</w:t>
      </w:r>
      <w:r>
        <w:t xml:space="preserve"> «</w:t>
      </w:r>
      <w:r w:rsidRPr="00997795">
        <w:t>Об утвержд</w:t>
      </w:r>
      <w:r>
        <w:t>е</w:t>
      </w:r>
      <w:r w:rsidRPr="00997795">
        <w:t>нии федерального государственного образовательного стандарта дошкольного образования</w:t>
      </w:r>
      <w:r>
        <w:t>»</w:t>
      </w:r>
    </w:p>
    <w:p w:rsidR="00F056B6" w:rsidRPr="000A0BDE" w:rsidRDefault="00F056B6" w:rsidP="00F056B6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360"/>
      </w:pPr>
      <w:r w:rsidRPr="006042D1">
        <w:t xml:space="preserve">Устав Муниципального общеобразовательного учреждения </w:t>
      </w:r>
      <w:r w:rsidR="006042D1" w:rsidRPr="006042D1">
        <w:t xml:space="preserve">Кавская начальная общеобразовательная школа, </w:t>
      </w:r>
      <w:r w:rsidR="006042D1" w:rsidRPr="000A0BDE">
        <w:t>13 июля 2018г</w:t>
      </w:r>
    </w:p>
    <w:p w:rsidR="00F056B6" w:rsidRPr="006042D1" w:rsidRDefault="00F056B6" w:rsidP="00F056B6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360"/>
      </w:pPr>
      <w:r w:rsidRPr="006042D1">
        <w:t xml:space="preserve">Административный регламент предоставления муниципальной услуги «Реализация основных общеобразовательных программ </w:t>
      </w:r>
      <w:r w:rsidR="00F82A85">
        <w:t xml:space="preserve">дошкольного </w:t>
      </w:r>
      <w:r w:rsidRPr="006042D1">
        <w:t>образования»  (приказ №  4-а от 15.01.16)</w:t>
      </w:r>
    </w:p>
    <w:p w:rsidR="00F056B6" w:rsidRPr="0022631D" w:rsidRDefault="00F056B6" w:rsidP="00F056B6">
      <w:pPr>
        <w:autoSpaceDE w:val="0"/>
        <w:autoSpaceDN w:val="0"/>
        <w:adjustRightInd w:val="0"/>
        <w:ind w:firstLine="540"/>
        <w:jc w:val="right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092CC9" w:rsidRDefault="00092CC9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lastRenderedPageBreak/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8C1948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 печатных средствах массовой информации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6042D1" w:rsidRPr="0022631D" w:rsidRDefault="006042D1" w:rsidP="00F056B6">
      <w:pPr>
        <w:autoSpaceDE w:val="0"/>
        <w:autoSpaceDN w:val="0"/>
        <w:adjustRightInd w:val="0"/>
        <w:ind w:firstLine="0"/>
        <w:jc w:val="center"/>
      </w:pPr>
    </w:p>
    <w:p w:rsidR="00997795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092CC9" w:rsidRDefault="00092CC9" w:rsidP="00997795">
      <w:pPr>
        <w:autoSpaceDE w:val="0"/>
        <w:autoSpaceDN w:val="0"/>
        <w:adjustRightInd w:val="0"/>
        <w:ind w:firstLine="0"/>
        <w:jc w:val="center"/>
      </w:pPr>
    </w:p>
    <w:p w:rsidR="00092CC9" w:rsidRDefault="00092CC9" w:rsidP="00997795">
      <w:pPr>
        <w:autoSpaceDE w:val="0"/>
        <w:autoSpaceDN w:val="0"/>
        <w:adjustRightInd w:val="0"/>
        <w:ind w:firstLine="0"/>
        <w:jc w:val="center"/>
      </w:pPr>
    </w:p>
    <w:p w:rsidR="00092CC9" w:rsidRPr="0022631D" w:rsidRDefault="00092CC9" w:rsidP="00997795">
      <w:pPr>
        <w:autoSpaceDE w:val="0"/>
        <w:autoSpaceDN w:val="0"/>
        <w:adjustRightInd w:val="0"/>
        <w:ind w:firstLine="0"/>
        <w:jc w:val="center"/>
      </w:pPr>
    </w:p>
    <w:p w:rsidR="00997795" w:rsidRPr="00354C7C" w:rsidRDefault="00D24E57" w:rsidP="0099779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997795">
        <w:rPr>
          <w:b/>
          <w:u w:val="single"/>
          <w:lang w:val="en-US"/>
        </w:rPr>
        <w:t>I</w:t>
      </w:r>
      <w:r w:rsidR="008A0700">
        <w:rPr>
          <w:b/>
          <w:u w:val="single"/>
          <w:lang w:val="en-US"/>
        </w:rPr>
        <w:t>I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997795" w:rsidRPr="0022631D" w:rsidTr="008C194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</w:p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997795" w:rsidRPr="0022631D" w:rsidTr="008C194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F82A85">
              <w:t>8</w:t>
            </w:r>
            <w:r w:rsidRPr="00F056B6">
              <w:t xml:space="preserve"> лет</w:t>
            </w:r>
          </w:p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26"/>
        <w:gridCol w:w="826"/>
        <w:gridCol w:w="819"/>
        <w:gridCol w:w="686"/>
        <w:gridCol w:w="1094"/>
        <w:gridCol w:w="683"/>
        <w:gridCol w:w="3724"/>
        <w:gridCol w:w="515"/>
        <w:gridCol w:w="553"/>
        <w:gridCol w:w="1124"/>
        <w:gridCol w:w="952"/>
        <w:gridCol w:w="955"/>
        <w:gridCol w:w="958"/>
        <w:gridCol w:w="1074"/>
      </w:tblGrid>
      <w:tr w:rsidR="00997795" w:rsidRPr="0022631D" w:rsidTr="00CC344C">
        <w:trPr>
          <w:trHeight w:val="1311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20" w:type="pct"/>
            <w:gridSpan w:val="3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5" w:type="pct"/>
            <w:gridSpan w:val="3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7" w:type="pct"/>
            <w:gridSpan w:val="2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CC344C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1" w:type="pct"/>
            <w:gridSpan w:val="2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CC344C" w:rsidRPr="0022631D" w:rsidRDefault="00F53D33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C344C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3" w:type="pct"/>
            <w:vMerge w:val="restart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CC344C">
        <w:trPr>
          <w:cantSplit/>
          <w:trHeight w:val="1487"/>
        </w:trPr>
        <w:tc>
          <w:tcPr>
            <w:tcW w:w="279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4" w:type="pct"/>
            <w:textDirection w:val="btLr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3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7321A8" w:rsidRPr="0022631D" w:rsidTr="00CC344C">
        <w:trPr>
          <w:trHeight w:val="135"/>
        </w:trPr>
        <w:tc>
          <w:tcPr>
            <w:tcW w:w="279" w:type="pct"/>
            <w:vMerge w:val="restart"/>
            <w:vAlign w:val="center"/>
          </w:tcPr>
          <w:p w:rsidR="007321A8" w:rsidRPr="003E2CAA" w:rsidRDefault="007321A8" w:rsidP="007321A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801011О.99.0.БВ24Д</w:t>
            </w:r>
            <w:r>
              <w:rPr>
                <w:sz w:val="18"/>
                <w:szCs w:val="18"/>
              </w:rPr>
              <w:t>Н8</w:t>
            </w:r>
            <w:r w:rsidRPr="003E2CAA">
              <w:rPr>
                <w:sz w:val="18"/>
                <w:szCs w:val="18"/>
              </w:rPr>
              <w:t>2000</w:t>
            </w:r>
          </w:p>
        </w:tc>
        <w:tc>
          <w:tcPr>
            <w:tcW w:w="279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До 3 лет</w:t>
            </w:r>
          </w:p>
        </w:tc>
        <w:tc>
          <w:tcPr>
            <w:tcW w:w="370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2CAA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7321A8" w:rsidRPr="003E2CAA" w:rsidRDefault="007321A8" w:rsidP="00FC6CF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E2CAA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59" w:type="pct"/>
          </w:tcPr>
          <w:p w:rsidR="007321A8" w:rsidRPr="007E43FB" w:rsidRDefault="007321A8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4" w:type="pct"/>
          </w:tcPr>
          <w:p w:rsidR="007321A8" w:rsidRPr="0022631D" w:rsidRDefault="007321A8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7321A8" w:rsidRPr="0022631D" w:rsidRDefault="007321A8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7321A8" w:rsidRPr="0022631D" w:rsidRDefault="007321A8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7321A8" w:rsidRPr="0022631D" w:rsidRDefault="007321A8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7321A8" w:rsidRPr="0022631D" w:rsidRDefault="007321A8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7321A8" w:rsidRPr="00F056B6" w:rsidRDefault="007321A8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7321A8" w:rsidRPr="0022631D" w:rsidRDefault="007321A8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997795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997795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8A2E7E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D1354">
              <w:rPr>
                <w:rFonts w:ascii="Times New Roman" w:hAnsi="Times New Roman" w:cs="Times New Roman"/>
                <w:szCs w:val="22"/>
              </w:rPr>
              <w:t xml:space="preserve"> Доля выпускников с высоким уровнем готовности к обучению в 1-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174" w:type="pct"/>
          </w:tcPr>
          <w:p w:rsidR="00997795" w:rsidRPr="00997795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997795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22631D" w:rsidRDefault="00E47FDB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22" w:type="pct"/>
            <w:vAlign w:val="center"/>
          </w:tcPr>
          <w:p w:rsidR="00997795" w:rsidRPr="0022631D" w:rsidRDefault="00E47FDB" w:rsidP="00092CC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92CC9"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997795" w:rsidRPr="0022631D" w:rsidRDefault="00E47FDB" w:rsidP="00092CC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92CC9">
              <w:rPr>
                <w:sz w:val="18"/>
                <w:szCs w:val="18"/>
              </w:rPr>
              <w:t>5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4" w:type="pct"/>
          </w:tcPr>
          <w:p w:rsidR="00997795" w:rsidRPr="0022631D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22631D" w:rsidRDefault="002C39F1" w:rsidP="00D24E5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4E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997795" w:rsidRPr="0022631D" w:rsidRDefault="00D24E57" w:rsidP="00732FA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23" w:type="pct"/>
            <w:vAlign w:val="center"/>
          </w:tcPr>
          <w:p w:rsidR="00997795" w:rsidRPr="0022631D" w:rsidRDefault="002C39F1" w:rsidP="00732FA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32FA9">
              <w:rPr>
                <w:sz w:val="18"/>
                <w:szCs w:val="18"/>
              </w:rPr>
              <w:t>2</w:t>
            </w:r>
            <w:r w:rsidR="00092CC9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4" w:type="pct"/>
          </w:tcPr>
          <w:p w:rsidR="002C39F1" w:rsidRDefault="002C39F1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7795" w:rsidRPr="0022631D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2C39F1" w:rsidRPr="00F056B6" w:rsidRDefault="00D24E57" w:rsidP="002C39F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2" w:type="pct"/>
            <w:vAlign w:val="center"/>
          </w:tcPr>
          <w:p w:rsidR="00997795" w:rsidRPr="00F056B6" w:rsidRDefault="00D24E57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:rsidR="00997795" w:rsidRPr="00F056B6" w:rsidRDefault="00092CC9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997795" w:rsidRPr="00CF44B6" w:rsidRDefault="00997795" w:rsidP="008C1948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F056B6" w:rsidRDefault="002C39F1" w:rsidP="002C39F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82A85">
              <w:rPr>
                <w:sz w:val="18"/>
                <w:szCs w:val="18"/>
              </w:rPr>
              <w:t>5</w:t>
            </w:r>
          </w:p>
        </w:tc>
        <w:tc>
          <w:tcPr>
            <w:tcW w:w="322" w:type="pct"/>
            <w:vAlign w:val="center"/>
          </w:tcPr>
          <w:p w:rsidR="00997795" w:rsidRPr="00F056B6" w:rsidRDefault="002C39F1" w:rsidP="00D24E5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4E57">
              <w:rPr>
                <w:sz w:val="18"/>
                <w:szCs w:val="18"/>
              </w:rPr>
              <w:t>6</w:t>
            </w:r>
          </w:p>
        </w:tc>
        <w:tc>
          <w:tcPr>
            <w:tcW w:w="323" w:type="pct"/>
            <w:vAlign w:val="center"/>
          </w:tcPr>
          <w:p w:rsidR="00997795" w:rsidRPr="00F056B6" w:rsidRDefault="002C39F1" w:rsidP="00D24E5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4E57">
              <w:rPr>
                <w:sz w:val="18"/>
                <w:szCs w:val="18"/>
              </w:rPr>
              <w:t>7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997795" w:rsidRPr="007E43FB" w:rsidRDefault="00997795" w:rsidP="008C1948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997795" w:rsidRPr="007E43FB" w:rsidRDefault="00997795" w:rsidP="008C1948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2C39F1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2C39F1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2C39F1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997795" w:rsidRPr="007E43FB" w:rsidRDefault="00997795" w:rsidP="008C1948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8A2E7E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</w:t>
            </w:r>
          </w:p>
        </w:tc>
        <w:tc>
          <w:tcPr>
            <w:tcW w:w="322" w:type="pct"/>
            <w:vAlign w:val="center"/>
          </w:tcPr>
          <w:p w:rsidR="00997795" w:rsidRPr="008A2E7E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</w:t>
            </w:r>
          </w:p>
        </w:tc>
        <w:tc>
          <w:tcPr>
            <w:tcW w:w="323" w:type="pct"/>
            <w:vAlign w:val="center"/>
          </w:tcPr>
          <w:p w:rsidR="00997795" w:rsidRPr="008A2E7E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997795" w:rsidRPr="002C39F1" w:rsidRDefault="00997795" w:rsidP="008C1948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39F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997795" w:rsidRPr="008A2E7E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997795" w:rsidRPr="008A2E7E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997795" w:rsidRPr="008A2E7E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C344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8C194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" w:type="pct"/>
          </w:tcPr>
          <w:p w:rsidR="00997795" w:rsidRPr="002C39F1" w:rsidRDefault="002C39F1" w:rsidP="008C1948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9F1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proofErr w:type="gramStart"/>
            <w:r w:rsidRPr="002C39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97795" w:rsidRPr="002C39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997795" w:rsidRPr="002C39F1">
              <w:rPr>
                <w:rFonts w:ascii="Times New Roman" w:hAnsi="Times New Roman" w:cs="Times New Roman"/>
                <w:sz w:val="18"/>
                <w:szCs w:val="18"/>
              </w:rPr>
              <w:t xml:space="preserve"> день</w:t>
            </w:r>
          </w:p>
        </w:tc>
        <w:tc>
          <w:tcPr>
            <w:tcW w:w="187" w:type="pct"/>
            <w:vAlign w:val="center"/>
          </w:tcPr>
          <w:p w:rsidR="00997795" w:rsidRPr="002C39F1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39F1">
              <w:rPr>
                <w:sz w:val="18"/>
                <w:szCs w:val="18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2C39F1" w:rsidRDefault="00092CC9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2" w:type="pct"/>
            <w:vAlign w:val="center"/>
          </w:tcPr>
          <w:p w:rsidR="00997795" w:rsidRPr="002C39F1" w:rsidRDefault="00D24E57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323" w:type="pct"/>
            <w:vAlign w:val="center"/>
          </w:tcPr>
          <w:p w:rsidR="00997795" w:rsidRPr="002C39F1" w:rsidRDefault="00D24E57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324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8"/>
        <w:gridCol w:w="819"/>
        <w:gridCol w:w="757"/>
        <w:gridCol w:w="473"/>
        <w:gridCol w:w="917"/>
        <w:gridCol w:w="586"/>
        <w:gridCol w:w="683"/>
        <w:gridCol w:w="819"/>
        <w:gridCol w:w="819"/>
        <w:gridCol w:w="955"/>
        <w:gridCol w:w="955"/>
        <w:gridCol w:w="958"/>
        <w:gridCol w:w="819"/>
        <w:gridCol w:w="683"/>
        <w:gridCol w:w="683"/>
        <w:gridCol w:w="911"/>
        <w:gridCol w:w="1071"/>
      </w:tblGrid>
      <w:tr w:rsidR="00997795" w:rsidRPr="0022631D" w:rsidTr="008C1948">
        <w:tc>
          <w:tcPr>
            <w:tcW w:w="635" w:type="pct"/>
            <w:vMerge w:val="restar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CC344C" w:rsidRPr="0022631D" w:rsidTr="008C1948">
        <w:trPr>
          <w:trHeight w:val="562"/>
        </w:trPr>
        <w:tc>
          <w:tcPr>
            <w:tcW w:w="635" w:type="pct"/>
            <w:vMerge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CC344C" w:rsidRPr="0022631D" w:rsidRDefault="00F53D33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C344C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CC344C" w:rsidRPr="0022631D" w:rsidRDefault="00CC344C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CC344C" w:rsidRPr="0022631D" w:rsidRDefault="00F53D33" w:rsidP="00A42B6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C344C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CC344C" w:rsidRPr="0022631D" w:rsidRDefault="00CC344C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8C1948">
        <w:trPr>
          <w:cantSplit/>
          <w:trHeight w:val="1480"/>
        </w:trPr>
        <w:tc>
          <w:tcPr>
            <w:tcW w:w="635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8C1948">
        <w:trPr>
          <w:cantSplit/>
          <w:trHeight w:val="240"/>
        </w:trPr>
        <w:tc>
          <w:tcPr>
            <w:tcW w:w="635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997795" w:rsidRPr="0022631D" w:rsidTr="008C1948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801011О.99.0.БВ24</w:t>
            </w:r>
            <w:r w:rsidR="00EE3247">
              <w:rPr>
                <w:sz w:val="18"/>
                <w:szCs w:val="18"/>
              </w:rPr>
              <w:t xml:space="preserve"> </w:t>
            </w:r>
            <w:r w:rsidR="007321A8">
              <w:rPr>
                <w:sz w:val="18"/>
                <w:szCs w:val="18"/>
              </w:rPr>
              <w:t>ДН82</w:t>
            </w:r>
            <w:r w:rsidRPr="00997795">
              <w:rPr>
                <w:sz w:val="18"/>
                <w:szCs w:val="18"/>
              </w:rPr>
              <w:t>000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997795" w:rsidRPr="0022631D" w:rsidRDefault="00D24E57" w:rsidP="00092CC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center"/>
          </w:tcPr>
          <w:p w:rsidR="00997795" w:rsidRPr="0022631D" w:rsidRDefault="00D24E57" w:rsidP="00092CC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24" w:type="pct"/>
            <w:vAlign w:val="center"/>
          </w:tcPr>
          <w:p w:rsidR="00997795" w:rsidRPr="0022631D" w:rsidRDefault="00D24E57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Pr="00F056B6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F82A8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7795" w:rsidRPr="0022631D" w:rsidTr="008C1948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997795" w:rsidRPr="00F056B6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997795" w:rsidRPr="008A2E7E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997795" w:rsidRPr="008A2E7E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997795" w:rsidRPr="00CF44B6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997795" w:rsidRDefault="00D24E57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tcW w:w="323" w:type="pct"/>
            <w:vAlign w:val="center"/>
          </w:tcPr>
          <w:p w:rsidR="00997795" w:rsidRDefault="00D24E57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0</w:t>
            </w:r>
          </w:p>
        </w:tc>
        <w:tc>
          <w:tcPr>
            <w:tcW w:w="324" w:type="pct"/>
            <w:vAlign w:val="center"/>
          </w:tcPr>
          <w:p w:rsidR="00997795" w:rsidRDefault="00D24E57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</w:t>
            </w:r>
          </w:p>
        </w:tc>
        <w:tc>
          <w:tcPr>
            <w:tcW w:w="277" w:type="pct"/>
            <w:vAlign w:val="center"/>
          </w:tcPr>
          <w:p w:rsidR="00997795" w:rsidRPr="0022631D" w:rsidRDefault="00F82A8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F82A8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F82A8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Default="002C39F1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F82A8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2975"/>
        <w:gridCol w:w="2938"/>
        <w:gridCol w:w="2948"/>
        <w:gridCol w:w="2989"/>
      </w:tblGrid>
      <w:tr w:rsidR="00997795" w:rsidRPr="0022631D" w:rsidTr="008C1948">
        <w:tc>
          <w:tcPr>
            <w:tcW w:w="15353" w:type="dxa"/>
            <w:gridSpan w:val="5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997795" w:rsidRPr="0022631D" w:rsidTr="008C1948">
        <w:tc>
          <w:tcPr>
            <w:tcW w:w="3070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997795" w:rsidRPr="0022631D" w:rsidTr="008C1948">
        <w:tc>
          <w:tcPr>
            <w:tcW w:w="3070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997795" w:rsidRPr="0022631D" w:rsidTr="008C1948">
        <w:tc>
          <w:tcPr>
            <w:tcW w:w="3070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8C194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997795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573437" w:rsidRDefault="00573437" w:rsidP="00573437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>
        <w:t xml:space="preserve">Устав Лихославльского муниципального округа (Принят решением Думы Лихославльского муниципального округа первого </w:t>
      </w:r>
      <w:r w:rsidRPr="000A0BDE">
        <w:t xml:space="preserve">созыва от </w:t>
      </w:r>
      <w:r w:rsidR="000A0BDE">
        <w:t>22.12.2021 N 7/73-1</w:t>
      </w:r>
      <w:r>
        <w:t>)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>
        <w:t xml:space="preserve">Приказ </w:t>
      </w:r>
      <w:r w:rsidRPr="00997795">
        <w:t>Министерства образования и науки Российской Федерации</w:t>
      </w:r>
      <w:r w:rsidRPr="00997795">
        <w:tab/>
      </w:r>
      <w:r>
        <w:t xml:space="preserve">от </w:t>
      </w:r>
      <w:r w:rsidRPr="00997795">
        <w:t>17.10.2013</w:t>
      </w:r>
      <w:r w:rsidRPr="00997795">
        <w:tab/>
      </w:r>
      <w:r>
        <w:t>№</w:t>
      </w:r>
      <w:r w:rsidRPr="00997795">
        <w:t>1155</w:t>
      </w:r>
      <w:r>
        <w:t xml:space="preserve"> «</w:t>
      </w:r>
      <w:r w:rsidRPr="00997795">
        <w:t>Об утвержд</w:t>
      </w:r>
      <w:r>
        <w:t>е</w:t>
      </w:r>
      <w:r w:rsidRPr="00997795">
        <w:t>нии федерального государственного образовательного стандарта дошкольного образования</w:t>
      </w:r>
      <w:r>
        <w:t>»</w:t>
      </w:r>
    </w:p>
    <w:p w:rsidR="002C39F1" w:rsidRPr="000A0BDE" w:rsidRDefault="002C39F1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2C39F1">
        <w:t xml:space="preserve">Устав Муниципального общеобразовательного учреждения Кавская начальная общеобразовательная школа, </w:t>
      </w:r>
      <w:r w:rsidRPr="000A0BDE">
        <w:t xml:space="preserve">13 июля 2018г </w:t>
      </w:r>
    </w:p>
    <w:p w:rsidR="00997795" w:rsidRPr="002C39F1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2C39F1">
        <w:t xml:space="preserve">Административный регламент предоставления муниципальной услуги «Реализация основных общеобразовательных программ </w:t>
      </w:r>
      <w:r w:rsidR="00F82A85">
        <w:t xml:space="preserve">дошкольного </w:t>
      </w:r>
      <w:r w:rsidRPr="002C39F1">
        <w:t>образования»  (приказ №  4-а от 15.01.16)</w:t>
      </w:r>
    </w:p>
    <w:p w:rsidR="00997795" w:rsidRDefault="00997795" w:rsidP="00997795">
      <w:pPr>
        <w:pStyle w:val="af1"/>
        <w:autoSpaceDE w:val="0"/>
        <w:autoSpaceDN w:val="0"/>
        <w:adjustRightInd w:val="0"/>
        <w:ind w:left="360" w:firstLine="0"/>
        <w:rPr>
          <w:sz w:val="18"/>
          <w:szCs w:val="18"/>
        </w:rPr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6C7E54" w:rsidRDefault="006C7E54" w:rsidP="00997795">
      <w:pPr>
        <w:autoSpaceDE w:val="0"/>
        <w:autoSpaceDN w:val="0"/>
        <w:adjustRightInd w:val="0"/>
        <w:ind w:firstLine="0"/>
      </w:pPr>
    </w:p>
    <w:p w:rsidR="00997795" w:rsidRPr="0022631D" w:rsidRDefault="006C7E54" w:rsidP="00997795">
      <w:pPr>
        <w:autoSpaceDE w:val="0"/>
        <w:autoSpaceDN w:val="0"/>
        <w:adjustRightInd w:val="0"/>
        <w:ind w:firstLine="0"/>
      </w:pPr>
      <w:r>
        <w:t>5</w:t>
      </w:r>
      <w:r w:rsidR="00997795" w:rsidRPr="0022631D">
        <w:t>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8C1948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8C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8C1948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 печатных средствах массовой информации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8C1948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8C1948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D24E57" w:rsidRDefault="00D24E57" w:rsidP="00D24E57">
      <w:pPr>
        <w:autoSpaceDE w:val="0"/>
        <w:autoSpaceDN w:val="0"/>
        <w:adjustRightInd w:val="0"/>
        <w:ind w:firstLine="0"/>
        <w:jc w:val="center"/>
      </w:pPr>
    </w:p>
    <w:p w:rsidR="006C7E54" w:rsidRDefault="006C7E54" w:rsidP="00D24E57">
      <w:pPr>
        <w:autoSpaceDE w:val="0"/>
        <w:autoSpaceDN w:val="0"/>
        <w:adjustRightInd w:val="0"/>
        <w:ind w:firstLine="0"/>
        <w:jc w:val="center"/>
      </w:pPr>
    </w:p>
    <w:p w:rsidR="006C7E54" w:rsidRDefault="006C7E54" w:rsidP="00D24E57">
      <w:pPr>
        <w:autoSpaceDE w:val="0"/>
        <w:autoSpaceDN w:val="0"/>
        <w:adjustRightInd w:val="0"/>
        <w:ind w:firstLine="0"/>
        <w:jc w:val="center"/>
      </w:pPr>
    </w:p>
    <w:p w:rsidR="00D24E57" w:rsidRDefault="00D24E57" w:rsidP="00D24E57">
      <w:pPr>
        <w:autoSpaceDE w:val="0"/>
        <w:autoSpaceDN w:val="0"/>
        <w:adjustRightInd w:val="0"/>
        <w:ind w:firstLine="0"/>
        <w:jc w:val="center"/>
      </w:pPr>
    </w:p>
    <w:p w:rsidR="00D24E57" w:rsidRPr="00D24E57" w:rsidRDefault="00D24E57" w:rsidP="00D24E5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u w:val="single"/>
          <w:lang w:val="en-US"/>
        </w:rPr>
        <w:t>III</w:t>
      </w: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D24E57" w:rsidRPr="0022631D" w:rsidTr="006C7E54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81</w:t>
            </w:r>
          </w:p>
        </w:tc>
      </w:tr>
      <w:tr w:rsidR="00D24E57" w:rsidRPr="0022631D" w:rsidTr="006C7E54">
        <w:trPr>
          <w:trHeight w:val="566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D24E57" w:rsidRPr="0022631D" w:rsidRDefault="00D24E57" w:rsidP="00D24E57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</w:p>
    <w:tbl>
      <w:tblPr>
        <w:tblStyle w:val="a5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18"/>
        <w:gridCol w:w="684"/>
        <w:gridCol w:w="1094"/>
        <w:gridCol w:w="681"/>
        <w:gridCol w:w="3834"/>
        <w:gridCol w:w="555"/>
        <w:gridCol w:w="507"/>
        <w:gridCol w:w="47"/>
        <w:gridCol w:w="1109"/>
        <w:gridCol w:w="970"/>
        <w:gridCol w:w="970"/>
        <w:gridCol w:w="970"/>
        <w:gridCol w:w="861"/>
      </w:tblGrid>
      <w:tr w:rsidR="00D24E57" w:rsidRPr="0022631D" w:rsidTr="006C7E54">
        <w:trPr>
          <w:jc w:val="center"/>
        </w:trPr>
        <w:tc>
          <w:tcPr>
            <w:tcW w:w="279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76" w:type="pct"/>
            <w:gridSpan w:val="4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34" w:type="pct"/>
            <w:gridSpan w:val="3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21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Допустимые (возможные)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отклонения от установленных показателей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качества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00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76" w:type="pct"/>
            <w:gridSpan w:val="3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6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22631D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329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292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24E57" w:rsidRPr="0022631D" w:rsidTr="006C7E54">
        <w:trPr>
          <w:cantSplit/>
          <w:trHeight w:val="1480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300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gridSpan w:val="2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6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9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ого плана школы.</w:t>
            </w:r>
          </w:p>
          <w:p w:rsidR="00D24E57" w:rsidRPr="0022631D" w:rsidRDefault="00D24E57" w:rsidP="006C7E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" w:type="pct"/>
            <w:vAlign w:val="center"/>
          </w:tcPr>
          <w:p w:rsidR="00D24E57" w:rsidRPr="00A42B69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91" w:type="pct"/>
            <w:gridSpan w:val="2"/>
            <w:vAlign w:val="center"/>
          </w:tcPr>
          <w:p w:rsidR="00D24E57" w:rsidRPr="00E4680B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680B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D24E57" w:rsidRPr="00E4680B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680B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center"/>
          </w:tcPr>
          <w:p w:rsidR="00D24E57" w:rsidRPr="00E4680B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680B">
              <w:rPr>
                <w:sz w:val="18"/>
                <w:szCs w:val="18"/>
              </w:rPr>
              <w:t>35</w:t>
            </w:r>
          </w:p>
        </w:tc>
        <w:tc>
          <w:tcPr>
            <w:tcW w:w="329" w:type="pct"/>
            <w:vAlign w:val="center"/>
          </w:tcPr>
          <w:p w:rsidR="00D24E57" w:rsidRPr="00E4680B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680B"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D24E57" w:rsidRPr="00A42B69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76" w:type="pct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329" w:type="pct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3576A"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4E57" w:rsidRPr="0022631D" w:rsidTr="006C7E54">
        <w:trPr>
          <w:trHeight w:val="135"/>
          <w:jc w:val="center"/>
        </w:trPr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8" w:type="pct"/>
            <w:vAlign w:val="center"/>
          </w:tcPr>
          <w:p w:rsidR="00D24E57" w:rsidRPr="0022631D" w:rsidRDefault="00D24E57" w:rsidP="006C7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</w:t>
            </w:r>
          </w:p>
        </w:tc>
        <w:tc>
          <w:tcPr>
            <w:tcW w:w="329" w:type="pct"/>
            <w:vAlign w:val="center"/>
          </w:tcPr>
          <w:p w:rsidR="00D24E57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D24E57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24E57" w:rsidRPr="0022631D" w:rsidRDefault="00D24E57" w:rsidP="00D24E57">
      <w:pPr>
        <w:autoSpaceDE w:val="0"/>
        <w:autoSpaceDN w:val="0"/>
        <w:adjustRightInd w:val="0"/>
        <w:ind w:firstLine="0"/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9"/>
        <w:gridCol w:w="819"/>
        <w:gridCol w:w="757"/>
        <w:gridCol w:w="473"/>
        <w:gridCol w:w="1094"/>
        <w:gridCol w:w="408"/>
        <w:gridCol w:w="683"/>
        <w:gridCol w:w="819"/>
        <w:gridCol w:w="819"/>
        <w:gridCol w:w="955"/>
        <w:gridCol w:w="955"/>
        <w:gridCol w:w="958"/>
        <w:gridCol w:w="819"/>
        <w:gridCol w:w="683"/>
        <w:gridCol w:w="683"/>
        <w:gridCol w:w="911"/>
        <w:gridCol w:w="1071"/>
      </w:tblGrid>
      <w:tr w:rsidR="00D24E57" w:rsidRPr="0022631D" w:rsidTr="006C7E54">
        <w:tc>
          <w:tcPr>
            <w:tcW w:w="635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D24E57" w:rsidRPr="0022631D" w:rsidTr="006C7E54">
        <w:trPr>
          <w:trHeight w:val="562"/>
        </w:trPr>
        <w:tc>
          <w:tcPr>
            <w:tcW w:w="635" w:type="pct"/>
            <w:vMerge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24E57" w:rsidRPr="0022631D" w:rsidTr="006C7E54">
        <w:trPr>
          <w:cantSplit/>
          <w:trHeight w:val="1480"/>
        </w:trPr>
        <w:tc>
          <w:tcPr>
            <w:tcW w:w="635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</w:pPr>
          </w:p>
        </w:tc>
      </w:tr>
      <w:tr w:rsidR="00D24E57" w:rsidRPr="0022631D" w:rsidTr="006C7E54">
        <w:trPr>
          <w:cantSplit/>
          <w:trHeight w:val="240"/>
        </w:trPr>
        <w:tc>
          <w:tcPr>
            <w:tcW w:w="635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D24E57" w:rsidRPr="0022631D" w:rsidTr="006C7E54">
        <w:trPr>
          <w:cantSplit/>
          <w:trHeight w:val="240"/>
        </w:trPr>
        <w:tc>
          <w:tcPr>
            <w:tcW w:w="635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7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D24E57" w:rsidRPr="008C1948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C1948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357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24E57" w:rsidRPr="00F3576A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3576A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2" w:type="pct"/>
            <w:vAlign w:val="center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24E57" w:rsidRPr="0022631D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2975"/>
        <w:gridCol w:w="2938"/>
        <w:gridCol w:w="2948"/>
        <w:gridCol w:w="2989"/>
      </w:tblGrid>
      <w:tr w:rsidR="00D24E57" w:rsidRPr="0022631D" w:rsidTr="006C7E54">
        <w:tc>
          <w:tcPr>
            <w:tcW w:w="15353" w:type="dxa"/>
            <w:gridSpan w:val="5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D24E57" w:rsidRPr="0022631D" w:rsidTr="006C7E54">
        <w:tc>
          <w:tcPr>
            <w:tcW w:w="3070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D24E57" w:rsidRPr="0022631D" w:rsidTr="006C7E54">
        <w:tc>
          <w:tcPr>
            <w:tcW w:w="3070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D24E57" w:rsidRPr="0022631D" w:rsidTr="006C7E54">
        <w:tc>
          <w:tcPr>
            <w:tcW w:w="3070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D24E57" w:rsidRPr="0022631D" w:rsidRDefault="00D24E57" w:rsidP="006C7E5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D24E57" w:rsidRPr="0022631D" w:rsidRDefault="00D24E57" w:rsidP="00D24E57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D24E57" w:rsidRPr="0022631D" w:rsidRDefault="00D24E57" w:rsidP="00D24E57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22631D">
        <w:t>"(</w:t>
      </w:r>
      <w:proofErr w:type="gramEnd"/>
      <w:r w:rsidRPr="0022631D">
        <w:t>с изменениями и дополнениями)</w:t>
      </w:r>
    </w:p>
    <w:p w:rsidR="00D24E57" w:rsidRPr="0022631D" w:rsidRDefault="00D24E57" w:rsidP="00D24E57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D24E57" w:rsidRPr="0022631D" w:rsidRDefault="00D24E57" w:rsidP="00D24E57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D24E57" w:rsidRPr="0022631D" w:rsidRDefault="00D24E57" w:rsidP="00D24E57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D24E57" w:rsidRPr="000A0BDE" w:rsidRDefault="00D24E57" w:rsidP="00D24E57">
      <w:pPr>
        <w:pStyle w:val="af1"/>
        <w:numPr>
          <w:ilvl w:val="0"/>
          <w:numId w:val="20"/>
        </w:numPr>
        <w:autoSpaceDE w:val="0"/>
        <w:autoSpaceDN w:val="0"/>
        <w:adjustRightInd w:val="0"/>
      </w:pPr>
      <w:r>
        <w:t xml:space="preserve">Устав Лихославльского муниципального округа (Принят решением Думы Лихославльского муниципального округа первого </w:t>
      </w:r>
      <w:r w:rsidRPr="000A0BDE">
        <w:t xml:space="preserve">созыва от </w:t>
      </w:r>
      <w:r w:rsidR="000A0BDE" w:rsidRPr="000A0BDE">
        <w:t>22.12.2021 N 7/73-1</w:t>
      </w:r>
      <w:r w:rsidRPr="000A0BDE">
        <w:t>)</w:t>
      </w:r>
    </w:p>
    <w:p w:rsidR="00D24E57" w:rsidRPr="000A0BDE" w:rsidRDefault="00D24E57" w:rsidP="00D24E57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8C1948">
        <w:t>Устав Муниципального общеобразовательного учреждения Кавская нача</w:t>
      </w:r>
      <w:r>
        <w:t>льная общеобразовательная школа,</w:t>
      </w:r>
      <w:r w:rsidRPr="000A0BDE">
        <w:t>13 июля 2018г</w:t>
      </w:r>
    </w:p>
    <w:p w:rsidR="00D24E57" w:rsidRPr="008C1948" w:rsidRDefault="00D24E57" w:rsidP="00D24E57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8C1948">
        <w:t>Административный регламент предоставления муниципальной услуги «Реализация основных общеобразовательных программ начального общего образования»  (приказ №  4-а от 15.01.16)</w:t>
      </w:r>
    </w:p>
    <w:p w:rsidR="00D24E57" w:rsidRPr="0022631D" w:rsidRDefault="00D24E57" w:rsidP="00D24E57">
      <w:pPr>
        <w:autoSpaceDE w:val="0"/>
        <w:autoSpaceDN w:val="0"/>
        <w:adjustRightInd w:val="0"/>
        <w:ind w:firstLine="540"/>
        <w:jc w:val="right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6C7E54" w:rsidRDefault="006C7E54" w:rsidP="00D24E57">
      <w:pPr>
        <w:autoSpaceDE w:val="0"/>
        <w:autoSpaceDN w:val="0"/>
        <w:adjustRightInd w:val="0"/>
        <w:ind w:firstLine="0"/>
      </w:pPr>
    </w:p>
    <w:p w:rsidR="006C7E54" w:rsidRDefault="006C7E54" w:rsidP="00D24E57">
      <w:pPr>
        <w:autoSpaceDE w:val="0"/>
        <w:autoSpaceDN w:val="0"/>
        <w:adjustRightInd w:val="0"/>
        <w:ind w:firstLine="0"/>
      </w:pPr>
    </w:p>
    <w:p w:rsidR="006C7E54" w:rsidRDefault="006C7E54" w:rsidP="00D24E57">
      <w:pPr>
        <w:autoSpaceDE w:val="0"/>
        <w:autoSpaceDN w:val="0"/>
        <w:adjustRightInd w:val="0"/>
        <w:ind w:firstLine="0"/>
      </w:pPr>
    </w:p>
    <w:p w:rsidR="006C7E54" w:rsidRDefault="006C7E54" w:rsidP="00D24E57">
      <w:pPr>
        <w:autoSpaceDE w:val="0"/>
        <w:autoSpaceDN w:val="0"/>
        <w:adjustRightInd w:val="0"/>
        <w:ind w:firstLine="0"/>
      </w:pPr>
    </w:p>
    <w:p w:rsidR="006C7E54" w:rsidRDefault="006C7E54" w:rsidP="00D24E57">
      <w:pPr>
        <w:autoSpaceDE w:val="0"/>
        <w:autoSpaceDN w:val="0"/>
        <w:adjustRightInd w:val="0"/>
        <w:ind w:firstLine="0"/>
      </w:pPr>
    </w:p>
    <w:p w:rsidR="006C7E54" w:rsidRDefault="006C7E54" w:rsidP="00D24E57">
      <w:pPr>
        <w:autoSpaceDE w:val="0"/>
        <w:autoSpaceDN w:val="0"/>
        <w:adjustRightInd w:val="0"/>
        <w:ind w:firstLine="0"/>
      </w:pPr>
    </w:p>
    <w:p w:rsidR="006C7E54" w:rsidRDefault="006C7E54" w:rsidP="00D24E57">
      <w:pPr>
        <w:autoSpaceDE w:val="0"/>
        <w:autoSpaceDN w:val="0"/>
        <w:adjustRightInd w:val="0"/>
        <w:ind w:firstLine="0"/>
      </w:pPr>
    </w:p>
    <w:p w:rsidR="006C7E54" w:rsidRDefault="006C7E54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Default="00D24E57" w:rsidP="00D24E57">
      <w:pPr>
        <w:autoSpaceDE w:val="0"/>
        <w:autoSpaceDN w:val="0"/>
        <w:adjustRightInd w:val="0"/>
        <w:ind w:firstLine="0"/>
      </w:pPr>
    </w:p>
    <w:p w:rsidR="00D24E57" w:rsidRPr="0022631D" w:rsidRDefault="00D24E57" w:rsidP="00D24E57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D24E57" w:rsidRPr="0022631D" w:rsidTr="006C7E54">
        <w:tc>
          <w:tcPr>
            <w:tcW w:w="4248" w:type="dxa"/>
          </w:tcPr>
          <w:p w:rsidR="00D24E57" w:rsidRPr="0022631D" w:rsidRDefault="00D24E57" w:rsidP="006C7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D24E57" w:rsidRPr="0022631D" w:rsidRDefault="00D24E57" w:rsidP="006C7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D24E57" w:rsidRPr="0022631D" w:rsidRDefault="00D24E57" w:rsidP="006C7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24E57" w:rsidRPr="0022631D" w:rsidTr="006C7E54">
        <w:tc>
          <w:tcPr>
            <w:tcW w:w="4248" w:type="dxa"/>
          </w:tcPr>
          <w:p w:rsidR="00D24E57" w:rsidRPr="0022631D" w:rsidRDefault="00D24E57" w:rsidP="006C7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D24E57" w:rsidRPr="0022631D" w:rsidRDefault="00D24E57" w:rsidP="006C7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D24E57" w:rsidRPr="0022631D" w:rsidRDefault="00D24E57" w:rsidP="006C7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D24E57" w:rsidRPr="0022631D" w:rsidTr="006C7E54">
        <w:tc>
          <w:tcPr>
            <w:tcW w:w="4248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D24E57" w:rsidRPr="0022631D" w:rsidRDefault="00D24E57" w:rsidP="006C7E54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D24E57" w:rsidRPr="0022631D" w:rsidTr="006C7E54">
        <w:tc>
          <w:tcPr>
            <w:tcW w:w="4248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D24E57" w:rsidRPr="0022631D" w:rsidRDefault="00D24E57" w:rsidP="006C7E54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D24E57" w:rsidRPr="0022631D" w:rsidTr="006C7E54">
        <w:tc>
          <w:tcPr>
            <w:tcW w:w="4248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D24E57" w:rsidRPr="0022631D" w:rsidRDefault="00D24E57" w:rsidP="006C7E54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D24E57" w:rsidRPr="0022631D" w:rsidRDefault="00D24E57" w:rsidP="006C7E54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D24E57" w:rsidRPr="0022631D" w:rsidRDefault="00D24E57" w:rsidP="006C7E54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D24E57" w:rsidRPr="0022631D" w:rsidRDefault="00D24E57" w:rsidP="006C7E54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D24E57" w:rsidRPr="0022631D" w:rsidRDefault="00D24E57" w:rsidP="006C7E54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D24E57" w:rsidRPr="0022631D" w:rsidRDefault="00D24E57" w:rsidP="006C7E54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D24E57" w:rsidRPr="0022631D" w:rsidRDefault="00D24E57" w:rsidP="006C7E54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D24E57" w:rsidRPr="0022631D" w:rsidRDefault="00D24E57" w:rsidP="006C7E54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D24E57" w:rsidRPr="0022631D" w:rsidRDefault="00D24E57" w:rsidP="006C7E54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D24E57" w:rsidRPr="0022631D" w:rsidTr="006C7E54">
        <w:tc>
          <w:tcPr>
            <w:tcW w:w="4248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7654" w:type="dxa"/>
          </w:tcPr>
          <w:p w:rsidR="00D24E57" w:rsidRPr="0022631D" w:rsidRDefault="00D24E57" w:rsidP="006C7E54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D24E57" w:rsidRPr="0022631D" w:rsidRDefault="00D24E57" w:rsidP="006C7E54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D24E57" w:rsidRPr="0022631D" w:rsidRDefault="00D24E57" w:rsidP="006C7E54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D24E57" w:rsidRPr="0022631D" w:rsidTr="006C7E54">
        <w:tc>
          <w:tcPr>
            <w:tcW w:w="4248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 w:rsidRPr="0022631D">
              <w:rPr>
                <w:sz w:val="22"/>
                <w:szCs w:val="22"/>
              </w:rPr>
              <w:t>средствах</w:t>
            </w:r>
            <w:proofErr w:type="gramEnd"/>
            <w:r w:rsidRPr="0022631D"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7654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D24E57" w:rsidRPr="0022631D" w:rsidRDefault="00D24E57" w:rsidP="006C7E54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D24E57" w:rsidRPr="0022631D" w:rsidTr="006C7E54">
        <w:tc>
          <w:tcPr>
            <w:tcW w:w="4248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D24E57" w:rsidRPr="0022631D" w:rsidRDefault="00D24E57" w:rsidP="006C7E54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D24E57" w:rsidRDefault="00D24E57" w:rsidP="00D24E57">
      <w:pPr>
        <w:autoSpaceDE w:val="0"/>
        <w:autoSpaceDN w:val="0"/>
        <w:adjustRightInd w:val="0"/>
        <w:ind w:firstLine="0"/>
        <w:jc w:val="center"/>
      </w:pPr>
    </w:p>
    <w:p w:rsidR="00D24E57" w:rsidRDefault="00D24E57" w:rsidP="00D24E57">
      <w:pPr>
        <w:autoSpaceDE w:val="0"/>
        <w:autoSpaceDN w:val="0"/>
        <w:adjustRightInd w:val="0"/>
        <w:ind w:firstLine="0"/>
        <w:jc w:val="center"/>
      </w:pPr>
    </w:p>
    <w:p w:rsidR="00D24E57" w:rsidRDefault="00D24E57" w:rsidP="00D24E57">
      <w:pPr>
        <w:autoSpaceDE w:val="0"/>
        <w:autoSpaceDN w:val="0"/>
        <w:adjustRightInd w:val="0"/>
        <w:ind w:firstLine="0"/>
        <w:jc w:val="center"/>
      </w:pPr>
    </w:p>
    <w:p w:rsidR="00092CC9" w:rsidRDefault="00092CC9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092CC9" w:rsidRDefault="00092CC9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092CC9" w:rsidRDefault="00092CC9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</w:t>
      </w:r>
      <w:r w:rsidRPr="00354C7C">
        <w:rPr>
          <w:b/>
        </w:rPr>
        <w:t xml:space="preserve">. Сведения </w:t>
      </w:r>
      <w:r w:rsidR="00890EB7" w:rsidRPr="00354C7C">
        <w:rPr>
          <w:b/>
        </w:rPr>
        <w:t>о выполняемых работах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_______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1. Наименование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</w:t>
            </w:r>
          </w:p>
        </w:tc>
      </w:tr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2. Категории потребителей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55112E" w:rsidRPr="0022631D" w:rsidRDefault="0055112E" w:rsidP="006C7E5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5112E" w:rsidRPr="0022631D" w:rsidRDefault="0055112E" w:rsidP="0055112E">
      <w:pPr>
        <w:autoSpaceDE w:val="0"/>
        <w:autoSpaceDN w:val="0"/>
        <w:adjustRightInd w:val="0"/>
        <w:ind w:firstLine="0"/>
      </w:pPr>
      <w:r w:rsidRPr="0022631D">
        <w:t xml:space="preserve">3. Показатели, характеризующие объем и (или) качество </w:t>
      </w:r>
      <w:r w:rsidR="00890EB7" w:rsidRPr="0022631D">
        <w:t>работы</w:t>
      </w:r>
    </w:p>
    <w:p w:rsidR="0055112E" w:rsidRDefault="0055112E" w:rsidP="0055112E">
      <w:pPr>
        <w:autoSpaceDE w:val="0"/>
        <w:autoSpaceDN w:val="0"/>
        <w:adjustRightInd w:val="0"/>
        <w:ind w:firstLine="0"/>
      </w:pPr>
      <w:r w:rsidRPr="0022631D">
        <w:t xml:space="preserve">3.1. Показатели, характеризующие качество </w:t>
      </w:r>
      <w:r w:rsidR="00890EB7" w:rsidRPr="0022631D">
        <w:t>работы</w:t>
      </w:r>
    </w:p>
    <w:tbl>
      <w:tblPr>
        <w:tblStyle w:val="a5"/>
        <w:tblW w:w="5078" w:type="pct"/>
        <w:tblInd w:w="-176" w:type="dxa"/>
        <w:tblLook w:val="04A0" w:firstRow="1" w:lastRow="0" w:firstColumn="1" w:lastColumn="0" w:noHBand="0" w:noVBand="1"/>
      </w:tblPr>
      <w:tblGrid>
        <w:gridCol w:w="1082"/>
        <w:gridCol w:w="1187"/>
        <w:gridCol w:w="1187"/>
        <w:gridCol w:w="1186"/>
        <w:gridCol w:w="1186"/>
        <w:gridCol w:w="1186"/>
        <w:gridCol w:w="1186"/>
        <w:gridCol w:w="1186"/>
        <w:gridCol w:w="565"/>
        <w:gridCol w:w="1120"/>
        <w:gridCol w:w="949"/>
        <w:gridCol w:w="949"/>
        <w:gridCol w:w="955"/>
        <w:gridCol w:w="1093"/>
      </w:tblGrid>
      <w:tr w:rsidR="0055112E" w:rsidRPr="0022631D" w:rsidTr="00CC6B4D">
        <w:tc>
          <w:tcPr>
            <w:tcW w:w="360" w:type="pct"/>
            <w:vMerge w:val="restart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85" w:type="pct"/>
            <w:gridSpan w:val="3"/>
            <w:vAlign w:val="center"/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890EB7" w:rsidRPr="0022631D">
              <w:rPr>
                <w:sz w:val="16"/>
                <w:szCs w:val="16"/>
              </w:rPr>
              <w:t>работы (по справочникам)</w:t>
            </w:r>
          </w:p>
        </w:tc>
        <w:tc>
          <w:tcPr>
            <w:tcW w:w="790" w:type="pct"/>
            <w:gridSpan w:val="2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 w:rsidR="00B83741" w:rsidRPr="0022631D"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978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05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682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55112E" w:rsidRPr="0022631D" w:rsidRDefault="00B83741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Merge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83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3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18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5112E" w:rsidRPr="0022631D" w:rsidTr="00CC6B4D">
        <w:trPr>
          <w:cantSplit/>
          <w:trHeight w:val="1480"/>
        </w:trPr>
        <w:tc>
          <w:tcPr>
            <w:tcW w:w="360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55112E" w:rsidRPr="0022631D" w:rsidRDefault="0055112E" w:rsidP="00C322B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3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8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1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C6B4D" w:rsidRPr="0022631D" w:rsidRDefault="00CC6B4D" w:rsidP="00CC6B4D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работы</w:t>
      </w: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</w:p>
    <w:tbl>
      <w:tblPr>
        <w:tblStyle w:val="a5"/>
        <w:tblW w:w="4895" w:type="pct"/>
        <w:tblLook w:val="04A0" w:firstRow="1" w:lastRow="0" w:firstColumn="1" w:lastColumn="0" w:noHBand="0" w:noVBand="1"/>
      </w:tblPr>
      <w:tblGrid>
        <w:gridCol w:w="1084"/>
        <w:gridCol w:w="597"/>
        <w:gridCol w:w="597"/>
        <w:gridCol w:w="596"/>
        <w:gridCol w:w="683"/>
        <w:gridCol w:w="816"/>
        <w:gridCol w:w="463"/>
        <w:gridCol w:w="547"/>
        <w:gridCol w:w="437"/>
        <w:gridCol w:w="570"/>
        <w:gridCol w:w="1120"/>
        <w:gridCol w:w="947"/>
        <w:gridCol w:w="955"/>
        <w:gridCol w:w="1120"/>
        <w:gridCol w:w="947"/>
        <w:gridCol w:w="955"/>
        <w:gridCol w:w="955"/>
        <w:gridCol w:w="1086"/>
      </w:tblGrid>
      <w:tr w:rsidR="003F7540" w:rsidRPr="0022631D" w:rsidTr="003F7540">
        <w:tc>
          <w:tcPr>
            <w:tcW w:w="374" w:type="pct"/>
            <w:vMerge w:val="restart"/>
            <w:vAlign w:val="center"/>
          </w:tcPr>
          <w:p w:rsidR="003F7540" w:rsidRPr="0022631D" w:rsidRDefault="003F7540" w:rsidP="00F57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 xml:space="preserve">Уникальный номер </w:t>
            </w:r>
            <w:proofErr w:type="gramStart"/>
            <w:r w:rsidRPr="0022631D">
              <w:rPr>
                <w:sz w:val="16"/>
                <w:szCs w:val="16"/>
              </w:rPr>
              <w:t>реестровой</w:t>
            </w:r>
            <w:proofErr w:type="gramEnd"/>
            <w:r w:rsidRPr="0022631D">
              <w:rPr>
                <w:sz w:val="16"/>
                <w:szCs w:val="16"/>
              </w:rPr>
              <w:t xml:space="preserve"> записи</w:t>
            </w:r>
            <w:r w:rsidR="00F57CBD" w:rsidRPr="0022631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17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6" w:type="pct"/>
            <w:gridSpan w:val="4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объема </w:t>
            </w:r>
            <w:r w:rsidR="00B007FA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</w:t>
            </w:r>
            <w:r w:rsidR="00B007FA" w:rsidRPr="0022631D">
              <w:rPr>
                <w:sz w:val="16"/>
                <w:szCs w:val="16"/>
              </w:rPr>
              <w:t>качества 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  <w:r w:rsidR="00AD6FC7" w:rsidRPr="0022631D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0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3F7540" w:rsidRPr="0022631D" w:rsidRDefault="004A1929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3F7540" w:rsidRPr="0022631D" w:rsidTr="003F7540">
        <w:trPr>
          <w:trHeight w:val="562"/>
        </w:trPr>
        <w:tc>
          <w:tcPr>
            <w:tcW w:w="374" w:type="pct"/>
            <w:vMerge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3F7540" w:rsidRPr="0022631D" w:rsidRDefault="006D2017" w:rsidP="003F754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78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3F7540" w:rsidRPr="0022631D" w:rsidTr="003F7540">
        <w:trPr>
          <w:cantSplit/>
          <w:trHeight w:val="1480"/>
        </w:trPr>
        <w:tc>
          <w:tcPr>
            <w:tcW w:w="374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2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9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1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9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8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D2017" w:rsidRPr="0022631D" w:rsidTr="00BA4CE4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9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19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8</w:t>
            </w:r>
          </w:p>
        </w:tc>
      </w:tr>
      <w:tr w:rsidR="006D2017" w:rsidRPr="0022631D" w:rsidTr="003F7540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" w:type="pct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B007FA" w:rsidP="00B007FA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I</w:t>
      </w:r>
      <w:r w:rsidRPr="00354C7C">
        <w:rPr>
          <w:b/>
        </w:rPr>
        <w:t xml:space="preserve">. </w:t>
      </w:r>
      <w:r w:rsidR="00CB2A1C" w:rsidRPr="00354C7C">
        <w:rPr>
          <w:b/>
        </w:rPr>
        <w:t>Прочие сведения о муниципальном задании</w:t>
      </w: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CB2A1C" w:rsidP="00CB2A1C">
      <w:pPr>
        <w:autoSpaceDE w:val="0"/>
        <w:autoSpaceDN w:val="0"/>
        <w:adjustRightInd w:val="0"/>
        <w:ind w:firstLine="0"/>
      </w:pPr>
      <w:r w:rsidRPr="00354C7C">
        <w:t>1. Основания (условия и порядок) для досрочного прекращения выполнения муниципального задания</w:t>
      </w:r>
    </w:p>
    <w:p w:rsidR="0022631D" w:rsidRPr="0022631D" w:rsidRDefault="0022631D" w:rsidP="0022631D">
      <w:r w:rsidRPr="0022631D">
        <w:t>1) ликвидация образовательного учреждения;</w:t>
      </w:r>
    </w:p>
    <w:p w:rsidR="0022631D" w:rsidRPr="0022631D" w:rsidRDefault="0022631D" w:rsidP="0022631D">
      <w:r w:rsidRPr="0022631D">
        <w:t xml:space="preserve">2) прекращение действия лицензии на </w:t>
      </w:r>
      <w:proofErr w:type="gramStart"/>
      <w:r w:rsidRPr="0022631D">
        <w:t>право ведения</w:t>
      </w:r>
      <w:proofErr w:type="gramEnd"/>
      <w:r w:rsidRPr="0022631D">
        <w:t xml:space="preserve"> образовательной деятельности по образовательным программам;</w:t>
      </w:r>
    </w:p>
    <w:p w:rsidR="0022631D" w:rsidRPr="0022631D" w:rsidRDefault="0022631D" w:rsidP="0022631D">
      <w:r w:rsidRPr="0022631D">
        <w:t>3) создание учреждения путём изменения существующего типа учреждения;</w:t>
      </w:r>
    </w:p>
    <w:p w:rsidR="0022631D" w:rsidRPr="0022631D" w:rsidRDefault="0022631D" w:rsidP="0022631D">
      <w:pPr>
        <w:rPr>
          <w:b/>
        </w:rPr>
      </w:pPr>
      <w:r w:rsidRPr="0022631D">
        <w:t>4) иные основания в соответствии с действующим законодательством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>2. Иная информация, необходимая для выполнения (</w:t>
      </w:r>
      <w:proofErr w:type="gramStart"/>
      <w:r w:rsidRPr="0022631D">
        <w:t>контроля за</w:t>
      </w:r>
      <w:proofErr w:type="gramEnd"/>
      <w:r w:rsidRPr="0022631D">
        <w:t xml:space="preserve"> выполнением) муниципального задания</w:t>
      </w:r>
    </w:p>
    <w:p w:rsidR="0022631D" w:rsidRPr="0022631D" w:rsidRDefault="0022631D" w:rsidP="0022631D">
      <w:r w:rsidRPr="0022631D">
        <w:t>2.1. Непосредственное предоставление муниципальной услуги – организация образовательного процесса.</w:t>
      </w:r>
    </w:p>
    <w:p w:rsidR="0022631D" w:rsidRPr="0022631D" w:rsidRDefault="0022631D" w:rsidP="0022631D">
      <w:r w:rsidRPr="0022631D"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22631D" w:rsidRPr="0022631D" w:rsidRDefault="0022631D" w:rsidP="0022631D">
      <w:r w:rsidRPr="0022631D">
        <w:t>Ответственный за оказание муниципальной услуги – директор образовательного учреждения.</w:t>
      </w:r>
    </w:p>
    <w:p w:rsidR="0022631D" w:rsidRPr="0022631D" w:rsidRDefault="0022631D" w:rsidP="0022631D">
      <w:r w:rsidRPr="0022631D"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22631D" w:rsidRPr="0022631D" w:rsidRDefault="0022631D" w:rsidP="0022631D">
      <w:proofErr w:type="gramStart"/>
      <w:r w:rsidRPr="0022631D"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22631D" w:rsidRPr="0022631D" w:rsidRDefault="0022631D" w:rsidP="0022631D">
      <w:r w:rsidRPr="0022631D"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22631D" w:rsidRPr="0022631D" w:rsidRDefault="0022631D" w:rsidP="0022631D">
      <w:r w:rsidRPr="0022631D"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22631D" w:rsidRPr="0022631D" w:rsidRDefault="0022631D" w:rsidP="0022631D">
      <w:r w:rsidRPr="0022631D">
        <w:t>2.2. Руководитель образовательного учреждения несет персональную ответственность за достоверность предоставляемой информации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 xml:space="preserve">3. Порядок </w:t>
      </w:r>
      <w:proofErr w:type="gramStart"/>
      <w:r w:rsidRPr="0022631D">
        <w:t>контроля за</w:t>
      </w:r>
      <w:proofErr w:type="gramEnd"/>
      <w:r w:rsidRPr="0022631D">
        <w:t xml:space="preserve"> выполнением муниципального задания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C7C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осуществляется на основе следующих показателей: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1. полнота и эффективность использования средств бюджета Лихославльского</w:t>
      </w:r>
      <w:r w:rsidR="00E4680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54C7C">
        <w:rPr>
          <w:rFonts w:ascii="Times New Roman" w:hAnsi="Times New Roman" w:cs="Times New Roman"/>
          <w:sz w:val="24"/>
          <w:szCs w:val="24"/>
        </w:rPr>
        <w:t xml:space="preserve"> </w:t>
      </w:r>
      <w:r w:rsidR="00573437" w:rsidRPr="00573437">
        <w:rPr>
          <w:rFonts w:ascii="Times New Roman" w:hAnsi="Times New Roman" w:cs="Times New Roman"/>
          <w:sz w:val="24"/>
          <w:szCs w:val="24"/>
        </w:rPr>
        <w:t>округа</w:t>
      </w:r>
      <w:r w:rsidRPr="00354C7C">
        <w:rPr>
          <w:rFonts w:ascii="Times New Roman" w:hAnsi="Times New Roman" w:cs="Times New Roman"/>
          <w:sz w:val="24"/>
          <w:szCs w:val="24"/>
        </w:rPr>
        <w:t>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2. количество потребителей муниципальной услуги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3. качество оказания муниципальной услуги (количественные характеристики качественных показателей).</w:t>
      </w:r>
    </w:p>
    <w:p w:rsidR="0022631D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Мониторинг исполнения муниципального задания осуществляется </w:t>
      </w:r>
      <w:r w:rsidR="00573437" w:rsidRPr="00573437">
        <w:rPr>
          <w:rFonts w:ascii="Times New Roman" w:hAnsi="Times New Roman" w:cs="Times New Roman"/>
          <w:sz w:val="24"/>
          <w:szCs w:val="24"/>
        </w:rPr>
        <w:t>Отделом образования Администрации Лихославльского муниципального округа Тверской области</w:t>
      </w:r>
      <w:r w:rsidR="00573437">
        <w:rPr>
          <w:rFonts w:ascii="Times New Roman" w:hAnsi="Times New Roman" w:cs="Times New Roman"/>
          <w:sz w:val="24"/>
          <w:szCs w:val="24"/>
        </w:rPr>
        <w:t xml:space="preserve"> </w:t>
      </w:r>
      <w:r w:rsidRPr="00354C7C">
        <w:rPr>
          <w:rFonts w:ascii="Times New Roman" w:hAnsi="Times New Roman" w:cs="Times New Roman"/>
          <w:sz w:val="24"/>
          <w:szCs w:val="24"/>
        </w:rPr>
        <w:t xml:space="preserve">в сроки, установленные </w:t>
      </w:r>
      <w:r w:rsidR="00573437" w:rsidRPr="00573437">
        <w:rPr>
          <w:rFonts w:ascii="Times New Roman" w:hAnsi="Times New Roman" w:cs="Times New Roman"/>
          <w:sz w:val="24"/>
          <w:szCs w:val="24"/>
        </w:rPr>
        <w:t>Отделом образования Администрации Лихославльского муниципального округа Тверской области</w:t>
      </w:r>
      <w:r w:rsidRPr="00354C7C">
        <w:rPr>
          <w:rFonts w:ascii="Times New Roman" w:hAnsi="Times New Roman" w:cs="Times New Roman"/>
          <w:sz w:val="24"/>
          <w:szCs w:val="24"/>
        </w:rPr>
        <w:t>.</w:t>
      </w:r>
    </w:p>
    <w:p w:rsidR="006C7E54" w:rsidRDefault="006C7E54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E54" w:rsidRDefault="006C7E54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E54" w:rsidRPr="00354C7C" w:rsidRDefault="006C7E54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631D" w:rsidRPr="0022631D" w:rsidRDefault="0022631D" w:rsidP="002263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5245"/>
        <w:gridCol w:w="4824"/>
      </w:tblGrid>
      <w:tr w:rsidR="0022631D" w:rsidRPr="0022631D" w:rsidTr="001348A3">
        <w:tc>
          <w:tcPr>
            <w:tcW w:w="481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4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Органы местного самоуправления, осуществляющие </w:t>
            </w:r>
            <w:proofErr w:type="gramStart"/>
            <w:r w:rsidRPr="0022631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22631D" w:rsidRPr="0022631D" w:rsidTr="001348A3">
        <w:tc>
          <w:tcPr>
            <w:tcW w:w="481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22631D" w:rsidRPr="0022631D" w:rsidTr="001348A3">
        <w:trPr>
          <w:trHeight w:val="19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утренний контроль</w:t>
            </w:r>
            <w:r w:rsidRPr="0022631D">
              <w:rPr>
                <w:rFonts w:ascii="Times New Roman" w:hAnsi="Times New Roman" w:cs="Times New Roman"/>
              </w:rPr>
              <w:t xml:space="preserve"> проводится руководителем образовательного учреждения и его заместителями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1)оперативный контроль 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)контроль итоговый (по итогам полугодия и года)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тематический контрол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.</w:t>
            </w:r>
          </w:p>
          <w:p w:rsidR="0022631D" w:rsidRPr="0022631D" w:rsidRDefault="0022631D" w:rsidP="001348A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2631D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).</w:t>
            </w:r>
            <w:proofErr w:type="gramEnd"/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 w:val="restart"/>
            <w:tcBorders>
              <w:left w:val="single" w:sz="4" w:space="0" w:color="auto"/>
            </w:tcBorders>
          </w:tcPr>
          <w:p w:rsidR="0022631D" w:rsidRPr="0022631D" w:rsidRDefault="00573437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573437">
              <w:rPr>
                <w:rFonts w:ascii="Times New Roman" w:hAnsi="Times New Roman" w:cs="Times New Roman"/>
              </w:rPr>
              <w:t>Отдел образования Администрации Лихославльского муниципального округа Тверской области</w:t>
            </w:r>
            <w:r w:rsidR="0022631D" w:rsidRPr="0022631D">
              <w:rPr>
                <w:rFonts w:ascii="Times New Roman" w:hAnsi="Times New Roman" w:cs="Times New Roman"/>
              </w:rPr>
              <w:t>,</w:t>
            </w:r>
          </w:p>
          <w:p w:rsidR="0022631D" w:rsidRPr="0022631D" w:rsidRDefault="00573437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573437">
              <w:rPr>
                <w:rFonts w:ascii="Times New Roman" w:hAnsi="Times New Roman" w:cs="Times New Roman"/>
              </w:rPr>
              <w:t>Финансовое управление Администрации Лихославльского муниципального округа Тверской области</w:t>
            </w:r>
          </w:p>
        </w:tc>
      </w:tr>
      <w:tr w:rsidR="0022631D" w:rsidRPr="0022631D" w:rsidTr="001348A3">
        <w:tc>
          <w:tcPr>
            <w:tcW w:w="4815" w:type="dxa"/>
            <w:tcBorders>
              <w:top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ешний контроль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)проведение мониторинга основных показателей работы за определенный период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2)анализ обращений и жалоб граждан </w:t>
            </w:r>
            <w:r w:rsidR="00573437" w:rsidRPr="00573437">
              <w:rPr>
                <w:rFonts w:ascii="Times New Roman" w:hAnsi="Times New Roman" w:cs="Times New Roman"/>
              </w:rPr>
              <w:t>Отдел образования Администрации Лихославльского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>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проведение контрольных мероприятий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лановые проверки проводятся в соответствии с планом работы </w:t>
            </w:r>
            <w:r w:rsidR="00573437">
              <w:rPr>
                <w:rFonts w:ascii="Times New Roman" w:hAnsi="Times New Roman" w:cs="Times New Roman"/>
              </w:rPr>
              <w:t>О</w:t>
            </w:r>
            <w:r w:rsidRPr="0022631D">
              <w:rPr>
                <w:rFonts w:ascii="Times New Roman" w:hAnsi="Times New Roman" w:cs="Times New Roman"/>
              </w:rPr>
              <w:t xml:space="preserve">тдела образования </w:t>
            </w:r>
            <w:r w:rsidR="00573437">
              <w:rPr>
                <w:rFonts w:ascii="Times New Roman" w:hAnsi="Times New Roman" w:cs="Times New Roman"/>
              </w:rPr>
              <w:t>А</w:t>
            </w:r>
            <w:r w:rsidRPr="0022631D">
              <w:rPr>
                <w:rFonts w:ascii="Times New Roman" w:hAnsi="Times New Roman" w:cs="Times New Roman"/>
              </w:rPr>
              <w:t xml:space="preserve">дминистрации </w:t>
            </w:r>
            <w:r w:rsidR="00573437" w:rsidRPr="00573437">
              <w:rPr>
                <w:rFonts w:ascii="Times New Roman" w:hAnsi="Times New Roman" w:cs="Times New Roman"/>
              </w:rPr>
              <w:t>Лихославльского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>, м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C7E54" w:rsidRDefault="006C7E54" w:rsidP="00E550A0">
      <w:pPr>
        <w:autoSpaceDE w:val="0"/>
        <w:autoSpaceDN w:val="0"/>
        <w:adjustRightInd w:val="0"/>
        <w:ind w:firstLine="0"/>
      </w:pPr>
    </w:p>
    <w:p w:rsidR="00E550A0" w:rsidRDefault="00E550A0" w:rsidP="00E550A0">
      <w:pPr>
        <w:autoSpaceDE w:val="0"/>
        <w:autoSpaceDN w:val="0"/>
        <w:adjustRightInd w:val="0"/>
        <w:ind w:firstLine="0"/>
      </w:pPr>
      <w:r w:rsidRPr="00354C7C">
        <w:t>4. Требования к отчетности о выполнении муниципального задания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 отчетов о выполнении муниципального задания _1 раз в год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2.  Сроки  представления  отчетов о выполнении муниципального задания</w:t>
      </w:r>
    </w:p>
    <w:p w:rsidR="0022631D" w:rsidRDefault="0022631D" w:rsidP="0022631D">
      <w:r w:rsidRPr="00354C7C"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354C7C" w:rsidRPr="00354C7C" w:rsidRDefault="00354C7C" w:rsidP="0022631D">
      <w:pPr>
        <w:rPr>
          <w:b/>
        </w:rPr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3.  Иные  требования к отчетности о выполнении муниципального задания</w:t>
      </w:r>
    </w:p>
    <w:p w:rsidR="00EE3247" w:rsidRDefault="0022631D" w:rsidP="00EE3247">
      <w:pPr>
        <w:rPr>
          <w:b/>
        </w:rPr>
      </w:pPr>
      <w:r w:rsidRPr="00354C7C">
        <w:t xml:space="preserve">Форма отчета должна соответствовать </w:t>
      </w:r>
      <w:r w:rsidRPr="000A0BDE">
        <w:t xml:space="preserve">Приложению </w:t>
      </w:r>
      <w:r w:rsidR="00571892" w:rsidRPr="000A0BDE">
        <w:t xml:space="preserve">4 </w:t>
      </w:r>
      <w:r w:rsidRPr="000A0BDE">
        <w:t>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Лихославльского района. Вместе с отчетом о выполнении муниципального задания учреждение представляет пояснительную записку о выполнении или обоснование</w:t>
      </w:r>
      <w:r w:rsidRPr="00354C7C">
        <w:t xml:space="preserve">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643EB5" w:rsidRPr="00EE3247" w:rsidRDefault="00643EB5" w:rsidP="00EE3247">
      <w:pPr>
        <w:rPr>
          <w:b/>
        </w:rPr>
      </w:pPr>
      <w:r w:rsidRPr="00354C7C">
        <w:t>5. Иные показатели, связанные с выполнением муниципального задания</w:t>
      </w:r>
      <w:r w:rsidR="0022631D" w:rsidRPr="00354C7C">
        <w:t>: -</w:t>
      </w: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450559" w:rsidRPr="0022631D" w:rsidRDefault="00450559" w:rsidP="0022631D">
      <w:pPr>
        <w:tabs>
          <w:tab w:val="left" w:pos="6096"/>
        </w:tabs>
        <w:autoSpaceDE w:val="0"/>
        <w:autoSpaceDN w:val="0"/>
        <w:adjustRightInd w:val="0"/>
        <w:ind w:firstLine="0"/>
        <w:jc w:val="left"/>
      </w:pPr>
    </w:p>
    <w:sectPr w:rsidR="00450559" w:rsidRPr="0022631D" w:rsidSect="00092CC9">
      <w:headerReference w:type="even" r:id="rId11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EB" w:rsidRDefault="000633EB">
      <w:r>
        <w:separator/>
      </w:r>
    </w:p>
  </w:endnote>
  <w:endnote w:type="continuationSeparator" w:id="0">
    <w:p w:rsidR="000633EB" w:rsidRDefault="0006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EB" w:rsidRDefault="000633EB">
      <w:r>
        <w:separator/>
      </w:r>
    </w:p>
  </w:footnote>
  <w:footnote w:type="continuationSeparator" w:id="0">
    <w:p w:rsidR="000633EB" w:rsidRDefault="0006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50" w:rsidRDefault="006E3B50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E3B50" w:rsidRDefault="006E3B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6B451F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07846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94354C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B52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744B4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57CC0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0977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3"/>
  </w:num>
  <w:num w:numId="23">
    <w:abstractNumId w:val="24"/>
  </w:num>
  <w:num w:numId="24">
    <w:abstractNumId w:val="12"/>
  </w:num>
  <w:num w:numId="25">
    <w:abstractNumId w:val="23"/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22"/>
    <w:rsid w:val="00000891"/>
    <w:rsid w:val="00000992"/>
    <w:rsid w:val="0000187A"/>
    <w:rsid w:val="000028BE"/>
    <w:rsid w:val="00007030"/>
    <w:rsid w:val="00010840"/>
    <w:rsid w:val="000110B2"/>
    <w:rsid w:val="000160F0"/>
    <w:rsid w:val="000173ED"/>
    <w:rsid w:val="00024563"/>
    <w:rsid w:val="00025AE9"/>
    <w:rsid w:val="00031673"/>
    <w:rsid w:val="000364C0"/>
    <w:rsid w:val="00037F09"/>
    <w:rsid w:val="000413CC"/>
    <w:rsid w:val="000436D1"/>
    <w:rsid w:val="000444F0"/>
    <w:rsid w:val="00044EBD"/>
    <w:rsid w:val="00054AAA"/>
    <w:rsid w:val="000566FC"/>
    <w:rsid w:val="0006183F"/>
    <w:rsid w:val="00063259"/>
    <w:rsid w:val="000633EB"/>
    <w:rsid w:val="00064774"/>
    <w:rsid w:val="000723E4"/>
    <w:rsid w:val="00077153"/>
    <w:rsid w:val="00077336"/>
    <w:rsid w:val="00081F5B"/>
    <w:rsid w:val="00091D90"/>
    <w:rsid w:val="00091DA6"/>
    <w:rsid w:val="00092CC9"/>
    <w:rsid w:val="000A05EB"/>
    <w:rsid w:val="000A0BDE"/>
    <w:rsid w:val="000A7791"/>
    <w:rsid w:val="000B1930"/>
    <w:rsid w:val="000B1D8F"/>
    <w:rsid w:val="000B204D"/>
    <w:rsid w:val="000B3BB0"/>
    <w:rsid w:val="000C10CF"/>
    <w:rsid w:val="000C4C89"/>
    <w:rsid w:val="000E6C95"/>
    <w:rsid w:val="000E70ED"/>
    <w:rsid w:val="000F1BC7"/>
    <w:rsid w:val="000F2879"/>
    <w:rsid w:val="00101B58"/>
    <w:rsid w:val="00111F3B"/>
    <w:rsid w:val="0012061C"/>
    <w:rsid w:val="001279F8"/>
    <w:rsid w:val="001303CE"/>
    <w:rsid w:val="00130DB3"/>
    <w:rsid w:val="001348A3"/>
    <w:rsid w:val="001360B8"/>
    <w:rsid w:val="00137AFA"/>
    <w:rsid w:val="001609A2"/>
    <w:rsid w:val="00163260"/>
    <w:rsid w:val="00171442"/>
    <w:rsid w:val="00171453"/>
    <w:rsid w:val="00172188"/>
    <w:rsid w:val="00172488"/>
    <w:rsid w:val="00173FBD"/>
    <w:rsid w:val="00173FC6"/>
    <w:rsid w:val="001772C4"/>
    <w:rsid w:val="001817F2"/>
    <w:rsid w:val="00192BA8"/>
    <w:rsid w:val="001951E9"/>
    <w:rsid w:val="001A0E9B"/>
    <w:rsid w:val="001B0A7A"/>
    <w:rsid w:val="001B209B"/>
    <w:rsid w:val="001C3516"/>
    <w:rsid w:val="001C4AFF"/>
    <w:rsid w:val="001C4D03"/>
    <w:rsid w:val="001C5B49"/>
    <w:rsid w:val="001D3F79"/>
    <w:rsid w:val="001E2593"/>
    <w:rsid w:val="001E2AFB"/>
    <w:rsid w:val="001E5CD4"/>
    <w:rsid w:val="001E6440"/>
    <w:rsid w:val="001E679F"/>
    <w:rsid w:val="001F308A"/>
    <w:rsid w:val="001F3C25"/>
    <w:rsid w:val="001F6AEE"/>
    <w:rsid w:val="001F702C"/>
    <w:rsid w:val="00200DAE"/>
    <w:rsid w:val="00212F5F"/>
    <w:rsid w:val="00214107"/>
    <w:rsid w:val="00216BA5"/>
    <w:rsid w:val="0022631D"/>
    <w:rsid w:val="00226682"/>
    <w:rsid w:val="00230A8B"/>
    <w:rsid w:val="00236D48"/>
    <w:rsid w:val="00246C9D"/>
    <w:rsid w:val="00253BCB"/>
    <w:rsid w:val="0025427F"/>
    <w:rsid w:val="00255BFA"/>
    <w:rsid w:val="00260EB3"/>
    <w:rsid w:val="0026484E"/>
    <w:rsid w:val="00265B9E"/>
    <w:rsid w:val="00274178"/>
    <w:rsid w:val="00280795"/>
    <w:rsid w:val="00282384"/>
    <w:rsid w:val="002830A5"/>
    <w:rsid w:val="0028514E"/>
    <w:rsid w:val="002856AB"/>
    <w:rsid w:val="00291AF8"/>
    <w:rsid w:val="002967A4"/>
    <w:rsid w:val="002A7558"/>
    <w:rsid w:val="002C1F7D"/>
    <w:rsid w:val="002C39F1"/>
    <w:rsid w:val="002C478A"/>
    <w:rsid w:val="002C7DA7"/>
    <w:rsid w:val="002D2506"/>
    <w:rsid w:val="002D6354"/>
    <w:rsid w:val="002E0447"/>
    <w:rsid w:val="002E17FD"/>
    <w:rsid w:val="002E49B9"/>
    <w:rsid w:val="002F6132"/>
    <w:rsid w:val="002F6B8D"/>
    <w:rsid w:val="002F7545"/>
    <w:rsid w:val="003077D2"/>
    <w:rsid w:val="0031466A"/>
    <w:rsid w:val="00316AF8"/>
    <w:rsid w:val="0032168F"/>
    <w:rsid w:val="00323314"/>
    <w:rsid w:val="00325774"/>
    <w:rsid w:val="00326A4B"/>
    <w:rsid w:val="003405FA"/>
    <w:rsid w:val="003414D0"/>
    <w:rsid w:val="00343C01"/>
    <w:rsid w:val="00344566"/>
    <w:rsid w:val="00354C7C"/>
    <w:rsid w:val="003574D5"/>
    <w:rsid w:val="00366112"/>
    <w:rsid w:val="003668C4"/>
    <w:rsid w:val="00370320"/>
    <w:rsid w:val="00376301"/>
    <w:rsid w:val="00380DED"/>
    <w:rsid w:val="0038538A"/>
    <w:rsid w:val="00386635"/>
    <w:rsid w:val="00387519"/>
    <w:rsid w:val="00387D7B"/>
    <w:rsid w:val="00390437"/>
    <w:rsid w:val="003A642C"/>
    <w:rsid w:val="003A7105"/>
    <w:rsid w:val="003B07DB"/>
    <w:rsid w:val="003B6D49"/>
    <w:rsid w:val="003C5F16"/>
    <w:rsid w:val="003C7E84"/>
    <w:rsid w:val="003D5A37"/>
    <w:rsid w:val="003F2F2B"/>
    <w:rsid w:val="003F3A4A"/>
    <w:rsid w:val="003F7540"/>
    <w:rsid w:val="004119EA"/>
    <w:rsid w:val="004205FF"/>
    <w:rsid w:val="004361E3"/>
    <w:rsid w:val="00442CE7"/>
    <w:rsid w:val="00450121"/>
    <w:rsid w:val="00450559"/>
    <w:rsid w:val="00456A15"/>
    <w:rsid w:val="00457FA9"/>
    <w:rsid w:val="00460277"/>
    <w:rsid w:val="004614B5"/>
    <w:rsid w:val="00463568"/>
    <w:rsid w:val="00466FBA"/>
    <w:rsid w:val="0046735D"/>
    <w:rsid w:val="004801F8"/>
    <w:rsid w:val="00480747"/>
    <w:rsid w:val="00486CEF"/>
    <w:rsid w:val="00486DB6"/>
    <w:rsid w:val="00490122"/>
    <w:rsid w:val="0049035A"/>
    <w:rsid w:val="00492C9E"/>
    <w:rsid w:val="004A1929"/>
    <w:rsid w:val="004B74E3"/>
    <w:rsid w:val="004C003F"/>
    <w:rsid w:val="004C1ED4"/>
    <w:rsid w:val="004C43F0"/>
    <w:rsid w:val="004D3A13"/>
    <w:rsid w:val="004D4009"/>
    <w:rsid w:val="004D4FC0"/>
    <w:rsid w:val="004D647E"/>
    <w:rsid w:val="004D7C36"/>
    <w:rsid w:val="004E1A25"/>
    <w:rsid w:val="004E73B3"/>
    <w:rsid w:val="004F416F"/>
    <w:rsid w:val="004F7E33"/>
    <w:rsid w:val="005011B1"/>
    <w:rsid w:val="00504796"/>
    <w:rsid w:val="00504D5C"/>
    <w:rsid w:val="0051171F"/>
    <w:rsid w:val="005206D8"/>
    <w:rsid w:val="0052158A"/>
    <w:rsid w:val="00526CE7"/>
    <w:rsid w:val="00532F6A"/>
    <w:rsid w:val="005369FB"/>
    <w:rsid w:val="0054086B"/>
    <w:rsid w:val="00541E88"/>
    <w:rsid w:val="0054292F"/>
    <w:rsid w:val="00542C54"/>
    <w:rsid w:val="00546EA5"/>
    <w:rsid w:val="0055112E"/>
    <w:rsid w:val="0056243F"/>
    <w:rsid w:val="00566A11"/>
    <w:rsid w:val="00571892"/>
    <w:rsid w:val="00573437"/>
    <w:rsid w:val="0058141C"/>
    <w:rsid w:val="00583C6B"/>
    <w:rsid w:val="00584667"/>
    <w:rsid w:val="00586098"/>
    <w:rsid w:val="00587FEB"/>
    <w:rsid w:val="005949B0"/>
    <w:rsid w:val="005A0EFE"/>
    <w:rsid w:val="005C1811"/>
    <w:rsid w:val="005C1A19"/>
    <w:rsid w:val="005C32FB"/>
    <w:rsid w:val="005D1835"/>
    <w:rsid w:val="005D3948"/>
    <w:rsid w:val="005E0A67"/>
    <w:rsid w:val="005E33E2"/>
    <w:rsid w:val="005E55A9"/>
    <w:rsid w:val="005E59AD"/>
    <w:rsid w:val="005F076C"/>
    <w:rsid w:val="005F4B2E"/>
    <w:rsid w:val="006042D1"/>
    <w:rsid w:val="006174B6"/>
    <w:rsid w:val="00621CD9"/>
    <w:rsid w:val="00630A40"/>
    <w:rsid w:val="00630F51"/>
    <w:rsid w:val="00631B45"/>
    <w:rsid w:val="00632037"/>
    <w:rsid w:val="0063320F"/>
    <w:rsid w:val="00637A4A"/>
    <w:rsid w:val="00643EB5"/>
    <w:rsid w:val="00650A61"/>
    <w:rsid w:val="00662AE1"/>
    <w:rsid w:val="00666F86"/>
    <w:rsid w:val="00673AE1"/>
    <w:rsid w:val="00674D7D"/>
    <w:rsid w:val="00685835"/>
    <w:rsid w:val="006872DC"/>
    <w:rsid w:val="00687F47"/>
    <w:rsid w:val="00690DA2"/>
    <w:rsid w:val="00696621"/>
    <w:rsid w:val="006A315A"/>
    <w:rsid w:val="006B6A6B"/>
    <w:rsid w:val="006B7E20"/>
    <w:rsid w:val="006C7E54"/>
    <w:rsid w:val="006D0FFD"/>
    <w:rsid w:val="006D2017"/>
    <w:rsid w:val="006D222F"/>
    <w:rsid w:val="006D258E"/>
    <w:rsid w:val="006D6AB2"/>
    <w:rsid w:val="006D7A09"/>
    <w:rsid w:val="006E3B50"/>
    <w:rsid w:val="006E604C"/>
    <w:rsid w:val="006E6865"/>
    <w:rsid w:val="006F36AF"/>
    <w:rsid w:val="006F7FED"/>
    <w:rsid w:val="007008AC"/>
    <w:rsid w:val="00703861"/>
    <w:rsid w:val="00705C05"/>
    <w:rsid w:val="007068D1"/>
    <w:rsid w:val="00714E06"/>
    <w:rsid w:val="00715F91"/>
    <w:rsid w:val="00716C14"/>
    <w:rsid w:val="00731790"/>
    <w:rsid w:val="007321A8"/>
    <w:rsid w:val="00732FA9"/>
    <w:rsid w:val="00733787"/>
    <w:rsid w:val="00734E1B"/>
    <w:rsid w:val="00743209"/>
    <w:rsid w:val="0074406E"/>
    <w:rsid w:val="00747170"/>
    <w:rsid w:val="007502DD"/>
    <w:rsid w:val="00757105"/>
    <w:rsid w:val="00760865"/>
    <w:rsid w:val="00766503"/>
    <w:rsid w:val="007740B9"/>
    <w:rsid w:val="007752A1"/>
    <w:rsid w:val="00782E27"/>
    <w:rsid w:val="00785114"/>
    <w:rsid w:val="00785839"/>
    <w:rsid w:val="0078668D"/>
    <w:rsid w:val="00786A03"/>
    <w:rsid w:val="00787A6F"/>
    <w:rsid w:val="007901A6"/>
    <w:rsid w:val="00790FEB"/>
    <w:rsid w:val="00796B68"/>
    <w:rsid w:val="00797749"/>
    <w:rsid w:val="00797B96"/>
    <w:rsid w:val="007A53D4"/>
    <w:rsid w:val="007A5FFB"/>
    <w:rsid w:val="007B066F"/>
    <w:rsid w:val="007B2BEB"/>
    <w:rsid w:val="007C1BFF"/>
    <w:rsid w:val="007C7549"/>
    <w:rsid w:val="007D2521"/>
    <w:rsid w:val="007D6EDE"/>
    <w:rsid w:val="007E010E"/>
    <w:rsid w:val="007E3251"/>
    <w:rsid w:val="007E6B2B"/>
    <w:rsid w:val="007F3781"/>
    <w:rsid w:val="008015BF"/>
    <w:rsid w:val="00801963"/>
    <w:rsid w:val="008029E0"/>
    <w:rsid w:val="00807B89"/>
    <w:rsid w:val="00813E97"/>
    <w:rsid w:val="008178E2"/>
    <w:rsid w:val="00825797"/>
    <w:rsid w:val="00825E5D"/>
    <w:rsid w:val="00832361"/>
    <w:rsid w:val="00842FD1"/>
    <w:rsid w:val="00843D93"/>
    <w:rsid w:val="0084569F"/>
    <w:rsid w:val="0085076B"/>
    <w:rsid w:val="00852328"/>
    <w:rsid w:val="00871C66"/>
    <w:rsid w:val="00873BF9"/>
    <w:rsid w:val="008802C5"/>
    <w:rsid w:val="00885A60"/>
    <w:rsid w:val="00886C25"/>
    <w:rsid w:val="00886F2B"/>
    <w:rsid w:val="00890EB7"/>
    <w:rsid w:val="008952D9"/>
    <w:rsid w:val="008A0700"/>
    <w:rsid w:val="008A2E7E"/>
    <w:rsid w:val="008A510B"/>
    <w:rsid w:val="008B0A06"/>
    <w:rsid w:val="008B1419"/>
    <w:rsid w:val="008B57E7"/>
    <w:rsid w:val="008C1948"/>
    <w:rsid w:val="008C5C9D"/>
    <w:rsid w:val="008D05E3"/>
    <w:rsid w:val="008D531F"/>
    <w:rsid w:val="008D7871"/>
    <w:rsid w:val="008E08D6"/>
    <w:rsid w:val="008E1C8F"/>
    <w:rsid w:val="009008B9"/>
    <w:rsid w:val="00914045"/>
    <w:rsid w:val="00915B15"/>
    <w:rsid w:val="009169F4"/>
    <w:rsid w:val="00927143"/>
    <w:rsid w:val="00940290"/>
    <w:rsid w:val="0095028E"/>
    <w:rsid w:val="0095053B"/>
    <w:rsid w:val="0095064B"/>
    <w:rsid w:val="00950D6A"/>
    <w:rsid w:val="00952C6D"/>
    <w:rsid w:val="00956429"/>
    <w:rsid w:val="0095695F"/>
    <w:rsid w:val="009646D6"/>
    <w:rsid w:val="00966217"/>
    <w:rsid w:val="0097132F"/>
    <w:rsid w:val="00980B3A"/>
    <w:rsid w:val="00980F24"/>
    <w:rsid w:val="009855D6"/>
    <w:rsid w:val="009870A3"/>
    <w:rsid w:val="00992CDD"/>
    <w:rsid w:val="00997795"/>
    <w:rsid w:val="0099788A"/>
    <w:rsid w:val="009A0275"/>
    <w:rsid w:val="009A1E33"/>
    <w:rsid w:val="009A1EC5"/>
    <w:rsid w:val="009A4946"/>
    <w:rsid w:val="009A5E90"/>
    <w:rsid w:val="009B39FF"/>
    <w:rsid w:val="009B3F1E"/>
    <w:rsid w:val="009B7EFF"/>
    <w:rsid w:val="009C1078"/>
    <w:rsid w:val="009C53F2"/>
    <w:rsid w:val="009C5A44"/>
    <w:rsid w:val="009D0159"/>
    <w:rsid w:val="009D6194"/>
    <w:rsid w:val="009D71A0"/>
    <w:rsid w:val="009E3FEE"/>
    <w:rsid w:val="009F0709"/>
    <w:rsid w:val="009F1933"/>
    <w:rsid w:val="009F50E7"/>
    <w:rsid w:val="009F6B0F"/>
    <w:rsid w:val="00A03B40"/>
    <w:rsid w:val="00A03F05"/>
    <w:rsid w:val="00A10C25"/>
    <w:rsid w:val="00A20543"/>
    <w:rsid w:val="00A20E08"/>
    <w:rsid w:val="00A21095"/>
    <w:rsid w:val="00A24C81"/>
    <w:rsid w:val="00A419E2"/>
    <w:rsid w:val="00A41D1A"/>
    <w:rsid w:val="00A42B69"/>
    <w:rsid w:val="00A442F4"/>
    <w:rsid w:val="00A451E5"/>
    <w:rsid w:val="00A46056"/>
    <w:rsid w:val="00A47BEA"/>
    <w:rsid w:val="00A5278E"/>
    <w:rsid w:val="00A53C39"/>
    <w:rsid w:val="00A5627E"/>
    <w:rsid w:val="00A564F6"/>
    <w:rsid w:val="00A60346"/>
    <w:rsid w:val="00A71A79"/>
    <w:rsid w:val="00A745B8"/>
    <w:rsid w:val="00A930B9"/>
    <w:rsid w:val="00A94FEC"/>
    <w:rsid w:val="00A96655"/>
    <w:rsid w:val="00A96E67"/>
    <w:rsid w:val="00AA0374"/>
    <w:rsid w:val="00AA046F"/>
    <w:rsid w:val="00AA2468"/>
    <w:rsid w:val="00AA3115"/>
    <w:rsid w:val="00AA5082"/>
    <w:rsid w:val="00AA5D29"/>
    <w:rsid w:val="00AB12A1"/>
    <w:rsid w:val="00AB2156"/>
    <w:rsid w:val="00AB363C"/>
    <w:rsid w:val="00AC5D73"/>
    <w:rsid w:val="00AC6743"/>
    <w:rsid w:val="00AD3F82"/>
    <w:rsid w:val="00AD6FC7"/>
    <w:rsid w:val="00AD727B"/>
    <w:rsid w:val="00AE1592"/>
    <w:rsid w:val="00AE439D"/>
    <w:rsid w:val="00AE682D"/>
    <w:rsid w:val="00AF70C2"/>
    <w:rsid w:val="00B002C2"/>
    <w:rsid w:val="00B007FA"/>
    <w:rsid w:val="00B0082F"/>
    <w:rsid w:val="00B00DF4"/>
    <w:rsid w:val="00B02BBA"/>
    <w:rsid w:val="00B03E90"/>
    <w:rsid w:val="00B11D0D"/>
    <w:rsid w:val="00B128EB"/>
    <w:rsid w:val="00B14F89"/>
    <w:rsid w:val="00B162BD"/>
    <w:rsid w:val="00B212D3"/>
    <w:rsid w:val="00B34726"/>
    <w:rsid w:val="00B355E0"/>
    <w:rsid w:val="00B4179E"/>
    <w:rsid w:val="00B5179E"/>
    <w:rsid w:val="00B5242F"/>
    <w:rsid w:val="00B526AD"/>
    <w:rsid w:val="00B53302"/>
    <w:rsid w:val="00B54264"/>
    <w:rsid w:val="00B556E4"/>
    <w:rsid w:val="00B6016D"/>
    <w:rsid w:val="00B67087"/>
    <w:rsid w:val="00B712DC"/>
    <w:rsid w:val="00B74404"/>
    <w:rsid w:val="00B765AD"/>
    <w:rsid w:val="00B83170"/>
    <w:rsid w:val="00B83741"/>
    <w:rsid w:val="00B868AD"/>
    <w:rsid w:val="00B94B1B"/>
    <w:rsid w:val="00B96797"/>
    <w:rsid w:val="00BA2470"/>
    <w:rsid w:val="00BA4CE4"/>
    <w:rsid w:val="00BB0CC3"/>
    <w:rsid w:val="00BB4790"/>
    <w:rsid w:val="00BB549A"/>
    <w:rsid w:val="00BC0B90"/>
    <w:rsid w:val="00BC428D"/>
    <w:rsid w:val="00BD261E"/>
    <w:rsid w:val="00BD3C54"/>
    <w:rsid w:val="00BD694B"/>
    <w:rsid w:val="00BD79A8"/>
    <w:rsid w:val="00BE4535"/>
    <w:rsid w:val="00BE5EFA"/>
    <w:rsid w:val="00BE6E10"/>
    <w:rsid w:val="00BE7934"/>
    <w:rsid w:val="00BE7AAD"/>
    <w:rsid w:val="00BE7D2C"/>
    <w:rsid w:val="00BF2EDA"/>
    <w:rsid w:val="00C2602D"/>
    <w:rsid w:val="00C27675"/>
    <w:rsid w:val="00C30C42"/>
    <w:rsid w:val="00C322BD"/>
    <w:rsid w:val="00C32AEE"/>
    <w:rsid w:val="00C32B30"/>
    <w:rsid w:val="00C3336B"/>
    <w:rsid w:val="00C33E91"/>
    <w:rsid w:val="00C45D3F"/>
    <w:rsid w:val="00C46444"/>
    <w:rsid w:val="00C537FA"/>
    <w:rsid w:val="00C60059"/>
    <w:rsid w:val="00C65593"/>
    <w:rsid w:val="00C65A31"/>
    <w:rsid w:val="00C701BF"/>
    <w:rsid w:val="00C774FE"/>
    <w:rsid w:val="00C8165D"/>
    <w:rsid w:val="00C8485E"/>
    <w:rsid w:val="00C8708C"/>
    <w:rsid w:val="00C931BB"/>
    <w:rsid w:val="00C93361"/>
    <w:rsid w:val="00C935AD"/>
    <w:rsid w:val="00C93B4C"/>
    <w:rsid w:val="00C95380"/>
    <w:rsid w:val="00C95C11"/>
    <w:rsid w:val="00CA3BE5"/>
    <w:rsid w:val="00CA7B98"/>
    <w:rsid w:val="00CB2A1C"/>
    <w:rsid w:val="00CB2F7A"/>
    <w:rsid w:val="00CC04BF"/>
    <w:rsid w:val="00CC344C"/>
    <w:rsid w:val="00CC66C6"/>
    <w:rsid w:val="00CC6B4D"/>
    <w:rsid w:val="00CD44D5"/>
    <w:rsid w:val="00CD4FF8"/>
    <w:rsid w:val="00CD70C4"/>
    <w:rsid w:val="00CE0BF7"/>
    <w:rsid w:val="00CE69B5"/>
    <w:rsid w:val="00CE6AFD"/>
    <w:rsid w:val="00CF0429"/>
    <w:rsid w:val="00CF44B6"/>
    <w:rsid w:val="00CF5178"/>
    <w:rsid w:val="00CF5767"/>
    <w:rsid w:val="00D068C4"/>
    <w:rsid w:val="00D115D0"/>
    <w:rsid w:val="00D1626F"/>
    <w:rsid w:val="00D17CF6"/>
    <w:rsid w:val="00D21284"/>
    <w:rsid w:val="00D239E4"/>
    <w:rsid w:val="00D24E57"/>
    <w:rsid w:val="00D32195"/>
    <w:rsid w:val="00D33548"/>
    <w:rsid w:val="00D43AA7"/>
    <w:rsid w:val="00D4610B"/>
    <w:rsid w:val="00D54B2E"/>
    <w:rsid w:val="00D56620"/>
    <w:rsid w:val="00D57132"/>
    <w:rsid w:val="00D6193B"/>
    <w:rsid w:val="00D61E94"/>
    <w:rsid w:val="00D81133"/>
    <w:rsid w:val="00D81656"/>
    <w:rsid w:val="00D872AD"/>
    <w:rsid w:val="00D93062"/>
    <w:rsid w:val="00DA2D02"/>
    <w:rsid w:val="00DA65DB"/>
    <w:rsid w:val="00DB1D1C"/>
    <w:rsid w:val="00DB28EF"/>
    <w:rsid w:val="00DB5C37"/>
    <w:rsid w:val="00DB66F3"/>
    <w:rsid w:val="00DD198C"/>
    <w:rsid w:val="00DD3C3C"/>
    <w:rsid w:val="00DD537F"/>
    <w:rsid w:val="00DD6627"/>
    <w:rsid w:val="00DE49D1"/>
    <w:rsid w:val="00DE702F"/>
    <w:rsid w:val="00DF03C5"/>
    <w:rsid w:val="00DF5220"/>
    <w:rsid w:val="00DF5324"/>
    <w:rsid w:val="00E03CDB"/>
    <w:rsid w:val="00E1044B"/>
    <w:rsid w:val="00E13238"/>
    <w:rsid w:val="00E15ABB"/>
    <w:rsid w:val="00E235E7"/>
    <w:rsid w:val="00E23999"/>
    <w:rsid w:val="00E23E57"/>
    <w:rsid w:val="00E30D16"/>
    <w:rsid w:val="00E40A20"/>
    <w:rsid w:val="00E41D4D"/>
    <w:rsid w:val="00E424B4"/>
    <w:rsid w:val="00E435A6"/>
    <w:rsid w:val="00E451DF"/>
    <w:rsid w:val="00E4680B"/>
    <w:rsid w:val="00E47FDB"/>
    <w:rsid w:val="00E50890"/>
    <w:rsid w:val="00E52BC1"/>
    <w:rsid w:val="00E550A0"/>
    <w:rsid w:val="00E64972"/>
    <w:rsid w:val="00E715E7"/>
    <w:rsid w:val="00E71616"/>
    <w:rsid w:val="00E76587"/>
    <w:rsid w:val="00E77A1C"/>
    <w:rsid w:val="00E77F5E"/>
    <w:rsid w:val="00E84BA2"/>
    <w:rsid w:val="00E86517"/>
    <w:rsid w:val="00E9361C"/>
    <w:rsid w:val="00E93FEB"/>
    <w:rsid w:val="00E976C1"/>
    <w:rsid w:val="00EA2397"/>
    <w:rsid w:val="00EB03FA"/>
    <w:rsid w:val="00EB17CB"/>
    <w:rsid w:val="00EC0598"/>
    <w:rsid w:val="00EC4655"/>
    <w:rsid w:val="00EC653E"/>
    <w:rsid w:val="00ED0548"/>
    <w:rsid w:val="00ED3DE9"/>
    <w:rsid w:val="00ED5A16"/>
    <w:rsid w:val="00ED5D82"/>
    <w:rsid w:val="00EE2067"/>
    <w:rsid w:val="00EE3247"/>
    <w:rsid w:val="00EE409F"/>
    <w:rsid w:val="00EF0C27"/>
    <w:rsid w:val="00EF6F36"/>
    <w:rsid w:val="00F0274F"/>
    <w:rsid w:val="00F02AE4"/>
    <w:rsid w:val="00F056B6"/>
    <w:rsid w:val="00F07CCC"/>
    <w:rsid w:val="00F10AF4"/>
    <w:rsid w:val="00F11455"/>
    <w:rsid w:val="00F11CDC"/>
    <w:rsid w:val="00F15D23"/>
    <w:rsid w:val="00F205EF"/>
    <w:rsid w:val="00F20EF8"/>
    <w:rsid w:val="00F21A6F"/>
    <w:rsid w:val="00F2279A"/>
    <w:rsid w:val="00F244F5"/>
    <w:rsid w:val="00F266FD"/>
    <w:rsid w:val="00F27128"/>
    <w:rsid w:val="00F3576A"/>
    <w:rsid w:val="00F37DD0"/>
    <w:rsid w:val="00F42835"/>
    <w:rsid w:val="00F44311"/>
    <w:rsid w:val="00F50AF8"/>
    <w:rsid w:val="00F51781"/>
    <w:rsid w:val="00F53BC4"/>
    <w:rsid w:val="00F53D33"/>
    <w:rsid w:val="00F56B8C"/>
    <w:rsid w:val="00F57CBD"/>
    <w:rsid w:val="00F62E61"/>
    <w:rsid w:val="00F7083E"/>
    <w:rsid w:val="00F71F70"/>
    <w:rsid w:val="00F776F1"/>
    <w:rsid w:val="00F7778B"/>
    <w:rsid w:val="00F80D27"/>
    <w:rsid w:val="00F82A85"/>
    <w:rsid w:val="00F853ED"/>
    <w:rsid w:val="00F862FE"/>
    <w:rsid w:val="00F93502"/>
    <w:rsid w:val="00F9381D"/>
    <w:rsid w:val="00FA265F"/>
    <w:rsid w:val="00FA36EC"/>
    <w:rsid w:val="00FA51AE"/>
    <w:rsid w:val="00FB58C4"/>
    <w:rsid w:val="00FB698B"/>
    <w:rsid w:val="00FB7BD5"/>
    <w:rsid w:val="00FC6CF6"/>
    <w:rsid w:val="00FD7DA5"/>
    <w:rsid w:val="00FE3D4D"/>
    <w:rsid w:val="00FE4C59"/>
    <w:rsid w:val="00FE79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3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85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4058">
                                                              <w:marLeft w:val="1200"/>
                                                              <w:marRight w:val="12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26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D2D3-7EBF-43F9-A876-6447A4C5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>Microsoft</Company>
  <LinksUpToDate>false</LinksUpToDate>
  <CharactersWithSpaces>31042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user</cp:lastModifiedBy>
  <cp:revision>4</cp:revision>
  <cp:lastPrinted>2022-01-14T12:45:00Z</cp:lastPrinted>
  <dcterms:created xsi:type="dcterms:W3CDTF">2022-01-14T12:24:00Z</dcterms:created>
  <dcterms:modified xsi:type="dcterms:W3CDTF">2022-01-19T11:41:00Z</dcterms:modified>
</cp:coreProperties>
</file>